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FA1B" w14:textId="212805CE" w:rsidR="00097969" w:rsidRDefault="00F14CCB" w:rsidP="00F14CCB">
      <w:pPr>
        <w:pStyle w:val="Heading1"/>
        <w:jc w:val="center"/>
      </w:pPr>
      <w:r w:rsidRPr="00F14CCB">
        <w:t xml:space="preserve">Dasar Pemrograman dengan </w:t>
      </w:r>
      <w:proofErr w:type="spellStart"/>
      <w:r w:rsidRPr="00F14CCB">
        <w:t>Javascript</w:t>
      </w:r>
      <w:proofErr w:type="spellEnd"/>
    </w:p>
    <w:p w14:paraId="71C943FD" w14:textId="2972A29B" w:rsidR="00F14CCB" w:rsidRDefault="00F14CCB" w:rsidP="00ED20DB">
      <w:pPr>
        <w:pStyle w:val="Heading2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?</w:t>
      </w:r>
    </w:p>
    <w:p w14:paraId="4BF91407" w14:textId="4EC34AC6" w:rsidR="00F14CCB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ahasa :</w:t>
      </w:r>
      <w:proofErr w:type="gramEnd"/>
    </w:p>
    <w:p w14:paraId="58B907E7" w14:textId="4CDFA4A2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</w:p>
    <w:p w14:paraId="04A51E7E" w14:textId="5BC6F275" w:rsid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lah</w:t>
      </w:r>
      <w:proofErr w:type="spellEnd"/>
      <w:r>
        <w:rPr>
          <w:lang w:val="en-US"/>
        </w:rPr>
        <w:t xml:space="preserve"> Dunia IT</w:t>
      </w:r>
    </w:p>
    <w:p w14:paraId="2BA61FF5" w14:textId="730F942F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i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</w:p>
    <w:p w14:paraId="5ECF45F4" w14:textId="01FC405A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instruksi</w:t>
      </w:r>
      <w:proofErr w:type="spellEnd"/>
      <w:r w:rsidRPr="00F14CCB">
        <w:rPr>
          <w:b/>
          <w:bCs/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0A357404" w14:textId="6DD8C3CF" w:rsidR="00084462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F14CCB">
        <w:rPr>
          <w:b/>
          <w:bCs/>
          <w:lang w:val="en-US"/>
        </w:rPr>
        <w:t>statement</w:t>
      </w:r>
      <w:r>
        <w:rPr>
          <w:lang w:val="en-US"/>
        </w:rPr>
        <w:t xml:space="preserve"> dan statement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lah</w:t>
      </w:r>
      <w:proofErr w:type="spellEnd"/>
      <w:r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struktu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kare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papu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di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lam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tatementny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mengerti</w:t>
      </w:r>
      <w:proofErr w:type="spellEnd"/>
      <w:r w:rsidR="00084462">
        <w:rPr>
          <w:lang w:val="en-US"/>
        </w:rPr>
        <w:t xml:space="preserve"> oleh </w:t>
      </w:r>
      <w:proofErr w:type="spellStart"/>
      <w:r w:rsidR="00084462">
        <w:rPr>
          <w:lang w:val="en-US"/>
        </w:rPr>
        <w:t>komputer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ak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eksekus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jad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m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benar</w:t>
      </w:r>
      <w:proofErr w:type="spellEnd"/>
    </w:p>
    <w:p w14:paraId="5716DD4F" w14:textId="77777777" w:rsidR="00084462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ingk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r w:rsidR="00084462">
        <w:rPr>
          <w:lang w:val="en-US"/>
        </w:rPr>
        <w:t xml:space="preserve">dan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lah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, </w:t>
      </w:r>
      <w:proofErr w:type="spellStart"/>
      <w:r w:rsidR="00084462">
        <w:rPr>
          <w:lang w:val="en-US"/>
        </w:rPr>
        <w:t>bena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dan juga statement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uat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ngikut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turan</w:t>
      </w:r>
      <w:proofErr w:type="spellEnd"/>
      <w:r w:rsidR="00084462">
        <w:rPr>
          <w:lang w:val="en-US"/>
        </w:rPr>
        <w:t xml:space="preserve"> pada Bahasa </w:t>
      </w:r>
      <w:proofErr w:type="spellStart"/>
      <w:r w:rsidR="00084462">
        <w:rPr>
          <w:lang w:val="en-US"/>
        </w:rPr>
        <w:t>pemrogram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tentu</w:t>
      </w:r>
      <w:proofErr w:type="spellEnd"/>
    </w:p>
    <w:p w14:paraId="21D66180" w14:textId="61D8D958" w:rsidR="00084462" w:rsidRDefault="00084462" w:rsidP="00ED20DB">
      <w:pPr>
        <w:pStyle w:val="Heading2"/>
        <w:jc w:val="both"/>
      </w:pPr>
      <w:proofErr w:type="spellStart"/>
      <w:r w:rsidRPr="00084462">
        <w:t>Apa</w:t>
      </w:r>
      <w:proofErr w:type="spellEnd"/>
      <w:r w:rsidRPr="00084462">
        <w:t xml:space="preserve"> </w:t>
      </w:r>
      <w:proofErr w:type="spellStart"/>
      <w:r w:rsidRPr="00084462">
        <w:t>itu</w:t>
      </w:r>
      <w:proofErr w:type="spellEnd"/>
      <w:r w:rsidRPr="00084462">
        <w:t xml:space="preserve"> Bahasa </w:t>
      </w:r>
      <w:proofErr w:type="spellStart"/>
      <w:r w:rsidRPr="00084462">
        <w:t>Pemrograman</w:t>
      </w:r>
      <w:proofErr w:type="spellEnd"/>
      <w:r w:rsidRPr="00084462">
        <w:t>?</w:t>
      </w:r>
    </w:p>
    <w:p w14:paraId="4530C5C8" w14:textId="7EDB87D8" w:rsidR="001255ED" w:rsidRP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Pustaka </w:t>
      </w:r>
      <w:proofErr w:type="spellStart"/>
      <w:r w:rsidR="00ED20DB">
        <w:rPr>
          <w:lang w:val="en-US"/>
        </w:rPr>
        <w:t>kumpulan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mbuat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perinta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terhad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komputer</w:t>
      </w:r>
      <w:proofErr w:type="spellEnd"/>
    </w:p>
    <w:p w14:paraId="605C1DE5" w14:textId="43383426" w:rsidR="00084462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</w:p>
    <w:p w14:paraId="1AFCB4CA" w14:textId="30EDF77C" w:rsidR="009F2D98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Tapi </w:t>
      </w:r>
      <w:proofErr w:type="spellStart"/>
      <w:r>
        <w:rPr>
          <w:lang w:val="en-US"/>
        </w:rPr>
        <w:t>sebet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komput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ner,he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</w:p>
    <w:p w14:paraId="01C10AEB" w14:textId="14B888B8" w:rsidR="001255ED" w:rsidRDefault="001255ED" w:rsidP="00ED20DB">
      <w:pPr>
        <w:jc w:val="center"/>
        <w:rPr>
          <w:lang w:val="en-US"/>
        </w:rPr>
      </w:pPr>
      <w:r w:rsidRPr="001255ED">
        <w:rPr>
          <w:noProof/>
          <w:lang w:val="en-US"/>
        </w:rPr>
        <w:lastRenderedPageBreak/>
        <w:drawing>
          <wp:inline distT="0" distB="0" distL="0" distR="0" wp14:anchorId="05D205DF" wp14:editId="27028584">
            <wp:extent cx="5943600" cy="3714750"/>
            <wp:effectExtent l="0" t="0" r="0" b="0"/>
            <wp:docPr id="396534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D7A7" w14:textId="035205A4" w:rsidR="001255ED" w:rsidRDefault="009F2D98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="001255ED">
        <w:rPr>
          <w:lang w:val="en-US"/>
        </w:rPr>
        <w:t>tulis</w:t>
      </w:r>
      <w:proofErr w:type="spellEnd"/>
      <w:r w:rsidR="001255ED">
        <w:rPr>
          <w:lang w:val="en-US"/>
        </w:rPr>
        <w:t xml:space="preserve"> dan </w:t>
      </w:r>
      <w:proofErr w:type="spell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oleh </w:t>
      </w:r>
      <w:proofErr w:type="spellStart"/>
      <w:r w:rsidR="001255ED">
        <w:rPr>
          <w:lang w:val="en-US"/>
        </w:rPr>
        <w:t>manusi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ak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buatlah</w:t>
      </w:r>
      <w:proofErr w:type="spell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yang </w:t>
      </w:r>
      <w:proofErr w:type="spellStart"/>
      <w:r w:rsidR="001255ED">
        <w:rPr>
          <w:lang w:val="en-US"/>
        </w:rPr>
        <w:t>lebi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uda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tulis</w:t>
      </w:r>
      <w:proofErr w:type="spellEnd"/>
      <w:r w:rsidR="001255ED">
        <w:rPr>
          <w:lang w:val="en-US"/>
        </w:rPr>
        <w:t xml:space="preserve"> dan </w:t>
      </w:r>
      <w:proofErr w:type="spellStart"/>
      <w:proofErr w:type="gram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,</w:t>
      </w:r>
      <w:proofErr w:type="gram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juga </w:t>
      </w:r>
      <w:proofErr w:type="spellStart"/>
      <w:r w:rsidR="001255ED">
        <w:rPr>
          <w:lang w:val="en-US"/>
        </w:rPr>
        <w:t>memiliki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tingkat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eng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sebutan</w:t>
      </w:r>
      <w:proofErr w:type="spellEnd"/>
      <w:r w:rsidR="001255ED">
        <w:rPr>
          <w:lang w:val="en-US"/>
        </w:rPr>
        <w:t xml:space="preserve"> High Level Language dan Low Level Language </w:t>
      </w:r>
    </w:p>
    <w:p w14:paraId="2F7E11D0" w14:textId="6296E0D5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High Level Language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Low Level Languag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level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16A8EB0C" w14:textId="4143D6DE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lain Tex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xt editor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notepad di window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edit</w:t>
      </w:r>
      <w:proofErr w:type="spellEnd"/>
      <w:r>
        <w:rPr>
          <w:lang w:val="en-US"/>
        </w:rPr>
        <w:t xml:space="preserve"> di mac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text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de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yntax highlighting debug tool dan auto complete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ublime Text dan Visual Studio Cod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g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de Editor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IDE </w:t>
      </w:r>
      <w:proofErr w:type="spellStart"/>
      <w:r w:rsidR="00ED20DB">
        <w:rPr>
          <w:lang w:val="en-US"/>
        </w:rPr>
        <w:t>atau</w:t>
      </w:r>
      <w:proofErr w:type="spellEnd"/>
      <w:r w:rsidR="00ED20DB">
        <w:rPr>
          <w:lang w:val="en-US"/>
        </w:rPr>
        <w:t xml:space="preserve"> Integrated Development Environment yang </w:t>
      </w:r>
      <w:proofErr w:type="spellStart"/>
      <w:r w:rsidR="00ED20DB">
        <w:rPr>
          <w:lang w:val="en-US"/>
        </w:rPr>
        <w:t>memilik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fitur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bi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ngk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nulis</w:t>
      </w:r>
      <w:proofErr w:type="spellEnd"/>
      <w:r w:rsidR="00ED20DB">
        <w:rPr>
          <w:lang w:val="en-US"/>
        </w:rPr>
        <w:t xml:space="preserve"> dan </w:t>
      </w:r>
      <w:proofErr w:type="spellStart"/>
      <w:r w:rsidR="00ED20DB">
        <w:rPr>
          <w:lang w:val="en-US"/>
        </w:rPr>
        <w:t>menjalankan</w:t>
      </w:r>
      <w:proofErr w:type="spellEnd"/>
      <w:r w:rsidR="00ED20DB">
        <w:rPr>
          <w:lang w:val="en-US"/>
        </w:rPr>
        <w:t xml:space="preserve"> code </w:t>
      </w:r>
      <w:proofErr w:type="spellStart"/>
      <w:r w:rsidR="00ED20DB">
        <w:rPr>
          <w:lang w:val="en-US"/>
        </w:rPr>
        <w:t>contohnya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seperti</w:t>
      </w:r>
      <w:proofErr w:type="spellEnd"/>
      <w:r w:rsidR="00ED20DB">
        <w:rPr>
          <w:lang w:val="en-US"/>
        </w:rPr>
        <w:t xml:space="preserve"> NetBeans, Visual Studio dan </w:t>
      </w:r>
      <w:proofErr w:type="spellStart"/>
      <w:r w:rsidR="00ED20DB">
        <w:rPr>
          <w:lang w:val="en-US"/>
        </w:rPr>
        <w:t>Intelij</w:t>
      </w:r>
      <w:proofErr w:type="spellEnd"/>
      <w:r w:rsidR="00ED20DB">
        <w:rPr>
          <w:lang w:val="en-US"/>
        </w:rPr>
        <w:t xml:space="preserve"> IDEA</w:t>
      </w:r>
    </w:p>
    <w:p w14:paraId="0D46F1AE" w14:textId="79587C1B" w:rsidR="00973B7A" w:rsidRDefault="00973B7A" w:rsidP="00ED20DB">
      <w:pPr>
        <w:jc w:val="both"/>
        <w:rPr>
          <w:lang w:val="en-US"/>
        </w:rPr>
      </w:pPr>
      <w:r>
        <w:rPr>
          <w:lang w:val="en-US"/>
        </w:rPr>
        <w:t xml:space="preserve">Kumpulan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ource Code</w:t>
      </w:r>
    </w:p>
    <w:p w14:paraId="6A70D85D" w14:textId="43682D83" w:rsidR="009F2D98" w:rsidRDefault="001255ED" w:rsidP="00ED20DB">
      <w:pPr>
        <w:jc w:val="both"/>
        <w:rPr>
          <w:lang w:val="en-US"/>
        </w:rPr>
      </w:pPr>
      <w:proofErr w:type="spellStart"/>
      <w:r>
        <w:rPr>
          <w:lang w:val="en-US"/>
        </w:rPr>
        <w:t>la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compiler dan interprete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6F641BA1" w14:textId="77777777" w:rsidR="001255ED" w:rsidRDefault="001255ED" w:rsidP="00084462">
      <w:pPr>
        <w:rPr>
          <w:lang w:val="en-US"/>
        </w:rPr>
      </w:pPr>
    </w:p>
    <w:p w14:paraId="19258545" w14:textId="33C9222C" w:rsidR="00ED20DB" w:rsidRDefault="00973B7A" w:rsidP="00ED20DB">
      <w:pPr>
        <w:pStyle w:val="Heading2"/>
      </w:pPr>
      <w:r>
        <w:lastRenderedPageBreak/>
        <w:t>Compiler &amp; Interpreter</w:t>
      </w:r>
    </w:p>
    <w:p w14:paraId="410079E2" w14:textId="3CC13EDD" w:rsidR="00973B7A" w:rsidRDefault="00973B7A" w:rsidP="00973B7A">
      <w:pPr>
        <w:rPr>
          <w:lang w:val="en-US"/>
        </w:rPr>
      </w:pPr>
      <w:r>
        <w:rPr>
          <w:lang w:val="en-US"/>
        </w:rPr>
        <w:t xml:space="preserve">Compil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ksek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.exe nah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program .ex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mpiler </w:t>
      </w:r>
      <w:proofErr w:type="spellStart"/>
      <w:r>
        <w:rPr>
          <w:lang w:val="en-US"/>
        </w:rPr>
        <w:t>lagi</w:t>
      </w:r>
      <w:proofErr w:type="spellEnd"/>
    </w:p>
    <w:p w14:paraId="747D19F1" w14:textId="77777777" w:rsidR="00F158BB" w:rsidRDefault="00973B7A" w:rsidP="00973B7A">
      <w:pPr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Interpreter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juga</w:t>
      </w:r>
      <w:r w:rsidR="00F158BB">
        <w:rPr>
          <w:lang w:val="en-US"/>
        </w:rPr>
        <w:t xml:space="preserve"> dan </w:t>
      </w:r>
      <w:proofErr w:type="spellStart"/>
      <w:r w:rsidR="00F158BB">
        <w:rPr>
          <w:lang w:val="en-US"/>
        </w:rPr>
        <w:t>tetap</w:t>
      </w:r>
      <w:proofErr w:type="spellEnd"/>
      <w:r w:rsidR="00F158BB">
        <w:rPr>
          <w:lang w:val="en-US"/>
        </w:rPr>
        <w:t xml:space="preserve"> </w:t>
      </w:r>
      <w:proofErr w:type="spellStart"/>
      <w:r w:rsidR="00F158BB">
        <w:rPr>
          <w:lang w:val="en-US"/>
        </w:rPr>
        <w:t>berupa</w:t>
      </w:r>
      <w:proofErr w:type="spellEnd"/>
      <w:r w:rsidR="00F158BB">
        <w:rPr>
          <w:lang w:val="en-US"/>
        </w:rPr>
        <w:t xml:space="preserve"> source code</w:t>
      </w:r>
    </w:p>
    <w:p w14:paraId="17BF3895" w14:textId="77777777" w:rsidR="00F158BB" w:rsidRDefault="00F158BB" w:rsidP="00973B7A">
      <w:pPr>
        <w:rPr>
          <w:noProof/>
        </w:rPr>
      </w:pPr>
    </w:p>
    <w:p w14:paraId="0E494CFF" w14:textId="0334B2E2" w:rsidR="00973B7A" w:rsidRPr="00973B7A" w:rsidRDefault="00F158BB" w:rsidP="00973B7A">
      <w:pPr>
        <w:rPr>
          <w:lang w:val="en-US"/>
        </w:rPr>
      </w:pPr>
      <w:r>
        <w:rPr>
          <w:noProof/>
        </w:rPr>
        <w:drawing>
          <wp:inline distT="0" distB="0" distL="0" distR="0" wp14:anchorId="77127279" wp14:editId="0E9848FC">
            <wp:extent cx="5942865" cy="3398807"/>
            <wp:effectExtent l="0" t="0" r="1270" b="0"/>
            <wp:docPr id="85561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1174" name=""/>
                    <pic:cNvPicPr/>
                  </pic:nvPicPr>
                  <pic:blipFill rotWithShape="1">
                    <a:blip r:embed="rId7"/>
                    <a:srcRect t="14333" b="14178"/>
                    <a:stretch/>
                  </pic:blipFill>
                  <pic:spPr bwMode="auto">
                    <a:xfrm>
                      <a:off x="0" y="0"/>
                      <a:ext cx="5943600" cy="339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B7A">
        <w:rPr>
          <w:lang w:val="en-US"/>
        </w:rPr>
        <w:t xml:space="preserve"> </w:t>
      </w:r>
    </w:p>
    <w:p w14:paraId="7CB2ADA1" w14:textId="77777777" w:rsidR="001255ED" w:rsidRPr="00084462" w:rsidRDefault="001255ED" w:rsidP="00084462">
      <w:pPr>
        <w:rPr>
          <w:lang w:val="en-US"/>
        </w:rPr>
      </w:pPr>
    </w:p>
    <w:p w14:paraId="1274AB51" w14:textId="48F3F275" w:rsidR="00084462" w:rsidRDefault="0048796F" w:rsidP="00084462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48796F">
        <w:rPr>
          <w:b/>
          <w:bCs/>
          <w:lang w:val="en-US"/>
        </w:rPr>
        <w:t>Hybr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ntermediate languag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byte code </w:t>
      </w:r>
    </w:p>
    <w:p w14:paraId="680AB051" w14:textId="340CAFA8" w:rsidR="0048796F" w:rsidRDefault="0048796F" w:rsidP="00084462">
      <w:pPr>
        <w:rPr>
          <w:lang w:val="en-US"/>
        </w:rPr>
      </w:pPr>
      <w:r>
        <w:rPr>
          <w:lang w:val="en-US"/>
        </w:rPr>
        <w:t xml:space="preserve">Byte cod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yang Namanya Just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ime Compilation (JIT Compilation)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sambal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</w:p>
    <w:p w14:paraId="406980B6" w14:textId="5C24D0EE" w:rsidR="00EA019E" w:rsidRDefault="00EA019E" w:rsidP="000844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023BD" wp14:editId="0B13D4FF">
            <wp:extent cx="5943600" cy="4754880"/>
            <wp:effectExtent l="0" t="0" r="0" b="7620"/>
            <wp:docPr id="181685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57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EE1" w14:textId="77777777" w:rsidR="00354A15" w:rsidRDefault="00354A15" w:rsidP="00354A15">
      <w:pPr>
        <w:rPr>
          <w:lang w:val="en-US"/>
        </w:rPr>
      </w:pPr>
    </w:p>
    <w:p w14:paraId="333D05D9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2C9FC7" wp14:editId="5CFA5D4C">
            <wp:extent cx="5943600" cy="4754880"/>
            <wp:effectExtent l="0" t="0" r="0" b="7620"/>
            <wp:docPr id="23910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3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DA1BCE" wp14:editId="49697697">
            <wp:extent cx="5943600" cy="4754880"/>
            <wp:effectExtent l="0" t="0" r="0" b="7620"/>
            <wp:docPr id="152405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52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644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F76701" wp14:editId="47377DA2">
            <wp:extent cx="5943600" cy="4754880"/>
            <wp:effectExtent l="0" t="0" r="0" b="7620"/>
            <wp:docPr id="40418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7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7376" w14:textId="77777777" w:rsidR="00354A15" w:rsidRDefault="00354A15" w:rsidP="00084462">
      <w:pPr>
        <w:rPr>
          <w:lang w:val="en-US"/>
        </w:rPr>
      </w:pPr>
    </w:p>
    <w:p w14:paraId="4B8E5FF6" w14:textId="5C7D2BE0" w:rsidR="00C30281" w:rsidRDefault="00C30281" w:rsidP="00C30281">
      <w:pPr>
        <w:pStyle w:val="Heading2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?</w:t>
      </w:r>
    </w:p>
    <w:p w14:paraId="7E0FCCA9" w14:textId="6CE3BBBD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r w:rsidRPr="00C30281">
        <w:rPr>
          <w:b/>
          <w:bCs/>
          <w:lang w:val="en-US"/>
        </w:rPr>
        <w:t xml:space="preserve">High </w:t>
      </w:r>
      <w:proofErr w:type="gramStart"/>
      <w:r w:rsidRPr="00C30281">
        <w:rPr>
          <w:b/>
          <w:bCs/>
          <w:lang w:val="en-US"/>
        </w:rPr>
        <w:t>Level ,Scripting</w:t>
      </w:r>
      <w:proofErr w:type="gramEnd"/>
      <w:r w:rsidRPr="00C30281">
        <w:rPr>
          <w:b/>
          <w:bCs/>
          <w:lang w:val="en-US"/>
        </w:rPr>
        <w:t>, Untyped</w:t>
      </w:r>
      <w:r>
        <w:rPr>
          <w:b/>
          <w:bCs/>
          <w:lang w:val="en-US"/>
        </w:rPr>
        <w:t xml:space="preserve">, dan Interpreted. </w:t>
      </w:r>
      <w:r>
        <w:rPr>
          <w:lang w:val="en-US"/>
        </w:rPr>
        <w:t xml:space="preserve">Karen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high level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</w:p>
    <w:p w14:paraId="5268FD0C" w14:textId="70ADFAAF" w:rsidR="007636C0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r>
        <w:rPr>
          <w:b/>
          <w:bCs/>
          <w:lang w:val="en-US"/>
        </w:rPr>
        <w:t>S</w:t>
      </w:r>
      <w:r w:rsidRPr="007636C0">
        <w:rPr>
          <w:b/>
          <w:bCs/>
          <w:lang w:val="en-US"/>
        </w:rPr>
        <w:t>cripting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program lain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</w:p>
    <w:p w14:paraId="3BBDDB06" w14:textId="14982DC7" w:rsidR="007636C0" w:rsidRDefault="007636C0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20F985" wp14:editId="1F8D24FA">
            <wp:extent cx="5942869" cy="3735238"/>
            <wp:effectExtent l="0" t="0" r="1270" b="0"/>
            <wp:docPr id="189738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2837" name=""/>
                    <pic:cNvPicPr/>
                  </pic:nvPicPr>
                  <pic:blipFill rotWithShape="1">
                    <a:blip r:embed="rId12"/>
                    <a:srcRect t="7802" b="13633"/>
                    <a:stretch/>
                  </pic:blipFill>
                  <pic:spPr bwMode="auto">
                    <a:xfrm>
                      <a:off x="0" y="0"/>
                      <a:ext cx="5943600" cy="373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CEE0" w14:textId="31845E58" w:rsidR="007E7EFF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Un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Dynamically Typed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data </w:t>
      </w:r>
      <w:proofErr w:type="spellStart"/>
      <w:proofErr w:type="gramStart"/>
      <w:r>
        <w:rPr>
          <w:lang w:val="en-US"/>
        </w:rPr>
        <w:t>ny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, </w:t>
      </w:r>
      <w:proofErr w:type="spellStart"/>
      <w:r>
        <w:rPr>
          <w:lang w:val="en-US"/>
        </w:rPr>
        <w:t>variabl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Statically 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yped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i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saja</w:t>
      </w:r>
      <w:proofErr w:type="spellEnd"/>
    </w:p>
    <w:p w14:paraId="4FC5F436" w14:textId="2A402C6C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 xml:space="preserve">Client Side Web </w:t>
      </w:r>
      <w:proofErr w:type="gramStart"/>
      <w:r w:rsidRPr="007E7EFF">
        <w:rPr>
          <w:b/>
          <w:bCs/>
          <w:lang w:val="en-US"/>
        </w:rPr>
        <w:t>Development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Front End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tiv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Vanila JS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</w:p>
    <w:p w14:paraId="01A48D4E" w14:textId="02110CE6" w:rsidR="007E7EFF" w:rsidRDefault="007E7EFF" w:rsidP="00C30281">
      <w:pPr>
        <w:rPr>
          <w:lang w:val="en-US"/>
        </w:rPr>
      </w:pPr>
      <w:r>
        <w:rPr>
          <w:lang w:val="en-US"/>
        </w:rPr>
        <w:t xml:space="preserve">Dan juga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 xml:space="preserve">Server Side </w:t>
      </w:r>
      <w:proofErr w:type="gramStart"/>
      <w:r w:rsidRPr="007E7EFF">
        <w:rPr>
          <w:b/>
          <w:bCs/>
          <w:lang w:val="en-US"/>
        </w:rPr>
        <w:t>Development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Back End)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d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Express JS</w:t>
      </w:r>
    </w:p>
    <w:p w14:paraId="22AEF687" w14:textId="688656E0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browser Extension/Add </w:t>
      </w:r>
      <w:proofErr w:type="spellStart"/>
      <w:proofErr w:type="gramStart"/>
      <w:r>
        <w:rPr>
          <w:lang w:val="en-US"/>
        </w:rPr>
        <w:t>On,Aplika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kst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ctron,App</w:t>
      </w:r>
      <w:proofErr w:type="spellEnd"/>
      <w:r>
        <w:rPr>
          <w:lang w:val="en-US"/>
        </w:rPr>
        <w:t xml:space="preserve"> JS dan Mobil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e,Cordova</w:t>
      </w:r>
      <w:proofErr w:type="spellEnd"/>
      <w:r>
        <w:rPr>
          <w:lang w:val="en-US"/>
        </w:rPr>
        <w:t xml:space="preserve"> </w:t>
      </w:r>
    </w:p>
    <w:p w14:paraId="4A0A5AC9" w14:textId="04C00CA9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 w:rsidR="0077757E">
        <w:rPr>
          <w:lang w:val="en-US"/>
        </w:rPr>
        <w:t>bisa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di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untuk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membuat</w:t>
      </w:r>
      <w:proofErr w:type="spellEnd"/>
      <w:r w:rsidR="0077757E">
        <w:rPr>
          <w:lang w:val="en-US"/>
        </w:rPr>
        <w:t xml:space="preserve"> IOT &amp; Robotics </w:t>
      </w:r>
      <w:proofErr w:type="spellStart"/>
      <w:r w:rsidR="0077757E">
        <w:rPr>
          <w:lang w:val="en-US"/>
        </w:rPr>
        <w:t>meng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CyclonJS</w:t>
      </w:r>
      <w:proofErr w:type="spellEnd"/>
      <w:r w:rsidR="0077757E">
        <w:rPr>
          <w:lang w:val="en-US"/>
        </w:rPr>
        <w:t xml:space="preserve"> dan Jhonny Five</w:t>
      </w:r>
    </w:p>
    <w:p w14:paraId="6DB3EC88" w14:textId="0289DB45" w:rsidR="007636C0" w:rsidRDefault="0077757E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DC726" wp14:editId="2E28165D">
            <wp:extent cx="5943600" cy="3381555"/>
            <wp:effectExtent l="0" t="0" r="0" b="9525"/>
            <wp:docPr id="142344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7515" name=""/>
                    <pic:cNvPicPr/>
                  </pic:nvPicPr>
                  <pic:blipFill rotWithShape="1">
                    <a:blip r:embed="rId13"/>
                    <a:srcRect t="9615" b="19267"/>
                    <a:stretch/>
                  </pic:blipFill>
                  <pic:spPr bwMode="auto">
                    <a:xfrm>
                      <a:off x="0" y="0"/>
                      <a:ext cx="5943600" cy="33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6F6E" w14:textId="323A52F0" w:rsidR="007636C0" w:rsidRPr="007636C0" w:rsidRDefault="007636C0" w:rsidP="00C3028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interpreted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dan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</w:p>
    <w:p w14:paraId="2E61E79B" w14:textId="5DF00859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gratis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rowser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nterpret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</w:t>
      </w:r>
    </w:p>
    <w:p w14:paraId="79A6B584" w14:textId="0CE59E8F" w:rsidR="002A0066" w:rsidRDefault="0077757E" w:rsidP="00084462">
      <w:pPr>
        <w:rPr>
          <w:lang w:val="en-US"/>
        </w:rPr>
      </w:pPr>
      <w:r>
        <w:rPr>
          <w:noProof/>
        </w:rPr>
        <w:drawing>
          <wp:inline distT="0" distB="0" distL="0" distR="0" wp14:anchorId="2B37AEB1" wp14:editId="1235861C">
            <wp:extent cx="5943584" cy="3778370"/>
            <wp:effectExtent l="0" t="0" r="635" b="0"/>
            <wp:docPr id="26682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5155" name=""/>
                    <pic:cNvPicPr/>
                  </pic:nvPicPr>
                  <pic:blipFill rotWithShape="1">
                    <a:blip r:embed="rId14"/>
                    <a:srcRect t="7438" b="13099"/>
                    <a:stretch/>
                  </pic:blipFill>
                  <pic:spPr bwMode="auto">
                    <a:xfrm>
                      <a:off x="0" y="0"/>
                      <a:ext cx="5943600" cy="37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6B3C" w14:textId="1EB4B2D5" w:rsidR="00354A15" w:rsidRDefault="00354A15" w:rsidP="00354A15">
      <w:pPr>
        <w:pStyle w:val="Heading2"/>
      </w:pPr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6BBC043F" w14:textId="78FE38DD" w:rsidR="00354A15" w:rsidRDefault="00354A15" w:rsidP="00354A15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scripting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rpreter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rowser dan code editor </w:t>
      </w:r>
    </w:p>
    <w:p w14:paraId="4A158D6E" w14:textId="0002D92F" w:rsidR="00354A15" w:rsidRDefault="00354A15" w:rsidP="00354A15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crip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nsol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browser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hotkey F12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inspect element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 console </w:t>
      </w:r>
    </w:p>
    <w:p w14:paraId="3AEB14FA" w14:textId="6834F9C4" w:rsidR="007E2333" w:rsidRDefault="00354A15" w:rsidP="00354A15">
      <w:pPr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 w:rsidR="00A07405">
        <w:rPr>
          <w:lang w:val="en-US"/>
        </w:rPr>
        <w:t>langsung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tulisk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</w:t>
      </w:r>
      <w:proofErr w:type="spellStart"/>
      <w:r w:rsidR="007E2333">
        <w:rPr>
          <w:lang w:val="en-US"/>
        </w:rPr>
        <w:t>dokumen</w:t>
      </w:r>
      <w:proofErr w:type="spellEnd"/>
      <w:r w:rsidR="007E2333">
        <w:rPr>
          <w:lang w:val="en-US"/>
        </w:rPr>
        <w:t xml:space="preserve"> </w:t>
      </w:r>
      <w:r w:rsidR="00A07405">
        <w:rPr>
          <w:lang w:val="en-US"/>
        </w:rPr>
        <w:t xml:space="preserve">html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tag script Teknik </w:t>
      </w:r>
      <w:proofErr w:type="spellStart"/>
      <w:r w:rsidR="00A07405">
        <w:rPr>
          <w:lang w:val="en-US"/>
        </w:rPr>
        <w:t>ini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namakan</w:t>
      </w:r>
      <w:proofErr w:type="spellEnd"/>
      <w:r w:rsidR="00A07405">
        <w:rPr>
          <w:lang w:val="en-US"/>
        </w:rPr>
        <w:t xml:space="preserve"> inline JS dan </w:t>
      </w:r>
      <w:proofErr w:type="spellStart"/>
      <w:r w:rsidR="00A07405">
        <w:rPr>
          <w:lang w:val="en-US"/>
        </w:rPr>
        <w:t>ada</w:t>
      </w:r>
      <w:proofErr w:type="spellEnd"/>
      <w:r w:rsidR="00A07405">
        <w:rPr>
          <w:lang w:val="en-US"/>
        </w:rPr>
        <w:t xml:space="preserve"> juga </w:t>
      </w:r>
      <w:proofErr w:type="spellStart"/>
      <w:r w:rsidR="00A07405">
        <w:rPr>
          <w:lang w:val="en-US"/>
        </w:rPr>
        <w:t>deng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menuliskan</w:t>
      </w:r>
      <w:proofErr w:type="spellEnd"/>
      <w:r w:rsidR="00A07405">
        <w:rPr>
          <w:lang w:val="en-US"/>
        </w:rPr>
        <w:t xml:space="preserve"> source code pada file </w:t>
      </w:r>
      <w:proofErr w:type="spellStart"/>
      <w:r w:rsidR="00A07405">
        <w:rPr>
          <w:lang w:val="en-US"/>
        </w:rPr>
        <w:t>terpisah</w:t>
      </w:r>
      <w:proofErr w:type="spellEnd"/>
      <w:r w:rsidR="00A07405">
        <w:rPr>
          <w:lang w:val="en-US"/>
        </w:rPr>
        <w:t xml:space="preserve"> </w:t>
      </w:r>
      <w:proofErr w:type="spellStart"/>
      <w:r w:rsidR="00BD6FAC">
        <w:rPr>
          <w:lang w:val="en-US"/>
        </w:rPr>
        <w:t>dinamakan</w:t>
      </w:r>
      <w:proofErr w:type="spellEnd"/>
      <w:r w:rsidR="00BD6FAC">
        <w:rPr>
          <w:lang w:val="en-US"/>
        </w:rPr>
        <w:t xml:space="preserve"> external </w:t>
      </w:r>
      <w:proofErr w:type="spellStart"/>
      <w:r w:rsidR="00BD6FAC">
        <w:rPr>
          <w:lang w:val="en-US"/>
        </w:rPr>
        <w:t>js</w:t>
      </w:r>
      <w:proofErr w:type="spellEnd"/>
    </w:p>
    <w:p w14:paraId="46F39C24" w14:textId="7E5F670E" w:rsidR="00BD6FAC" w:rsidRDefault="00352553" w:rsidP="00354A15">
      <w:pPr>
        <w:rPr>
          <w:lang w:val="en-US"/>
        </w:rPr>
      </w:pPr>
      <w:r>
        <w:rPr>
          <w:noProof/>
        </w:rPr>
        <w:drawing>
          <wp:inline distT="0" distB="0" distL="0" distR="0" wp14:anchorId="6AE66E03" wp14:editId="3A08CAF8">
            <wp:extent cx="5943600" cy="4754880"/>
            <wp:effectExtent l="0" t="0" r="0" b="7620"/>
            <wp:docPr id="69476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1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42A97F0" w14:textId="77777777" w:rsidR="007E2333" w:rsidRDefault="007E2333" w:rsidP="00354A15">
      <w:pPr>
        <w:rPr>
          <w:lang w:val="en-US"/>
        </w:rPr>
      </w:pPr>
    </w:p>
    <w:p w14:paraId="7117088A" w14:textId="0091A818" w:rsidR="007E2333" w:rsidRDefault="007E2333" w:rsidP="007E2333">
      <w:pPr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tag script jug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dua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tag hea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ag body </w:t>
      </w:r>
    </w:p>
    <w:p w14:paraId="1024DBF5" w14:textId="507C6A85" w:rsidR="007E2333" w:rsidRDefault="007E2333" w:rsidP="00354A15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body dan </w:t>
      </w:r>
      <w:r w:rsidR="00126757">
        <w:rPr>
          <w:lang w:val="en-US"/>
        </w:rPr>
        <w:t xml:space="preserve">di </w:t>
      </w:r>
      <w:proofErr w:type="spellStart"/>
      <w:r w:rsidR="00126757">
        <w:rPr>
          <w:lang w:val="en-US"/>
        </w:rPr>
        <w:t>akhir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sebelum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penutup</w:t>
      </w:r>
      <w:proofErr w:type="spellEnd"/>
      <w:r w:rsidR="00126757">
        <w:rPr>
          <w:lang w:val="en-US"/>
        </w:rPr>
        <w:t xml:space="preserve"> bod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element html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lastRenderedPageBreak/>
        <w:t>dalam</w:t>
      </w:r>
      <w:proofErr w:type="spellEnd"/>
      <w:r>
        <w:rPr>
          <w:lang w:val="en-US"/>
        </w:rPr>
        <w:t xml:space="preserve"> memory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DOM element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i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r w:rsidR="00126757">
        <w:rPr>
          <w:lang w:val="en-US"/>
        </w:rPr>
        <w:t xml:space="preserve">script </w:t>
      </w:r>
      <w:proofErr w:type="spellStart"/>
      <w:r w:rsidR="00126757">
        <w:rPr>
          <w:lang w:val="en-US"/>
        </w:rPr>
        <w:t>diload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sebelum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componentnya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diload</w:t>
      </w:r>
      <w:proofErr w:type="spellEnd"/>
    </w:p>
    <w:p w14:paraId="7401A4B2" w14:textId="77777777" w:rsidR="00126757" w:rsidRDefault="00126757" w:rsidP="00354A15">
      <w:pPr>
        <w:rPr>
          <w:lang w:val="en-US"/>
        </w:rPr>
      </w:pPr>
    </w:p>
    <w:p w14:paraId="501F3855" w14:textId="1A244B62" w:rsidR="00126757" w:rsidRDefault="00126757" w:rsidP="00354A15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 di browser d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nsole di brows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console.log(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) pada source code</w:t>
      </w:r>
    </w:p>
    <w:p w14:paraId="4C0FF78C" w14:textId="0F28C83E" w:rsidR="00126757" w:rsidRDefault="00126757" w:rsidP="00354A15">
      <w:pPr>
        <w:rPr>
          <w:lang w:val="en-US"/>
        </w:rPr>
      </w:pPr>
      <w:r>
        <w:rPr>
          <w:lang w:val="en-US"/>
        </w:rPr>
        <w:t xml:space="preserve">Dan console di brows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console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lusuri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jung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807A17">
        <w:rPr>
          <w:lang w:val="en-US"/>
        </w:rPr>
        <w:t xml:space="preserve"> (</w:t>
      </w:r>
      <w:proofErr w:type="spellStart"/>
      <w:proofErr w:type="gramStart"/>
      <w:r w:rsidR="00807A17">
        <w:rPr>
          <w:lang w:val="en-US"/>
        </w:rPr>
        <w:t>namafile:baris</w:t>
      </w:r>
      <w:proofErr w:type="spellEnd"/>
      <w:proofErr w:type="gramEnd"/>
      <w:r w:rsidR="00807A17">
        <w:rPr>
          <w:lang w:val="en-US"/>
        </w:rPr>
        <w:t>) script.js:2</w:t>
      </w:r>
      <w:r>
        <w:rPr>
          <w:noProof/>
        </w:rPr>
        <w:drawing>
          <wp:inline distT="0" distB="0" distL="0" distR="0" wp14:anchorId="33FDE59F" wp14:editId="15BEB988">
            <wp:extent cx="5942330" cy="1035115"/>
            <wp:effectExtent l="0" t="0" r="1270" b="0"/>
            <wp:docPr id="145762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23564" name=""/>
                    <pic:cNvPicPr/>
                  </pic:nvPicPr>
                  <pic:blipFill rotWithShape="1">
                    <a:blip r:embed="rId16"/>
                    <a:srcRect t="50072" b="28155"/>
                    <a:stretch/>
                  </pic:blipFill>
                  <pic:spPr bwMode="auto">
                    <a:xfrm>
                      <a:off x="0" y="0"/>
                      <a:ext cx="5943600" cy="103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E3CF6" w14:textId="073E9A43" w:rsidR="00352553" w:rsidRDefault="00352553" w:rsidP="00352553">
      <w:pPr>
        <w:pStyle w:val="Heading2"/>
      </w:pPr>
      <w:r>
        <w:t xml:space="preserve">Nilai dan </w:t>
      </w:r>
      <w:proofErr w:type="spellStart"/>
      <w:r>
        <w:t>Tipe</w:t>
      </w:r>
      <w:proofErr w:type="spellEnd"/>
      <w:r>
        <w:t xml:space="preserve"> Data Pada </w:t>
      </w:r>
      <w:proofErr w:type="spellStart"/>
      <w:r>
        <w:t>Javascript</w:t>
      </w:r>
      <w:proofErr w:type="spellEnd"/>
    </w:p>
    <w:p w14:paraId="21D40566" w14:textId="758DD877" w:rsidR="00352553" w:rsidRDefault="00352553" w:rsidP="00352553">
      <w:pPr>
        <w:rPr>
          <w:lang w:val="en-US"/>
        </w:rPr>
      </w:pPr>
      <w:proofErr w:type="spellStart"/>
      <w:r>
        <w:rPr>
          <w:lang w:val="en-US"/>
        </w:rPr>
        <w:t>Seja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dan dat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bit</w:t>
      </w:r>
      <w:r w:rsidR="009A3F3B">
        <w:rPr>
          <w:lang w:val="en-US"/>
        </w:rPr>
        <w:t>/binary digi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9A3F3B">
        <w:rPr>
          <w:lang w:val="en-US"/>
        </w:rPr>
        <w:t xml:space="preserve">data yang </w:t>
      </w:r>
      <w:proofErr w:type="spellStart"/>
      <w:r w:rsidR="009A3F3B">
        <w:rPr>
          <w:lang w:val="en-US"/>
        </w:rPr>
        <w:t>ada</w:t>
      </w:r>
      <w:proofErr w:type="spellEnd"/>
      <w:r w:rsidR="009A3F3B"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 w:rsidR="009A3F3B"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 w:rsidR="009A3F3B">
        <w:rPr>
          <w:lang w:val="en-US"/>
        </w:rPr>
        <w:t xml:space="preserve"> </w:t>
      </w:r>
    </w:p>
    <w:p w14:paraId="325014E8" w14:textId="228CED89" w:rsidR="009A3F3B" w:rsidRDefault="009A3F3B" w:rsidP="00352553">
      <w:pPr>
        <w:rPr>
          <w:lang w:val="en-US"/>
        </w:rPr>
      </w:pPr>
      <w:r>
        <w:rPr>
          <w:lang w:val="en-US"/>
        </w:rPr>
        <w:t xml:space="preserve">Bi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0 dan 1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a</w:t>
      </w:r>
      <w:proofErr w:type="spellEnd"/>
      <w:r>
        <w:rPr>
          <w:lang w:val="en-US"/>
        </w:rPr>
        <w:t xml:space="preserve"> digit 1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Bernama transistor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listrik</w:t>
      </w:r>
      <w:proofErr w:type="spellEnd"/>
      <w:r>
        <w:rPr>
          <w:lang w:val="en-US"/>
        </w:rPr>
        <w:t xml:space="preserve"> dan 0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transisto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</w:t>
      </w:r>
      <w:proofErr w:type="spellEnd"/>
    </w:p>
    <w:p w14:paraId="64F3F643" w14:textId="2DF3027F" w:rsidR="009A3F3B" w:rsidRDefault="009A3F3B" w:rsidP="00352553">
      <w:pPr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nary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</w:p>
    <w:p w14:paraId="2C0BF0A4" w14:textId="1AAA26A3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98E926" wp14:editId="1D2F79FB">
            <wp:extent cx="5943600" cy="4754880"/>
            <wp:effectExtent l="0" t="0" r="0" b="7620"/>
            <wp:docPr id="150220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059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80C9" w14:textId="417FC997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657EA5" wp14:editId="226B6FAF">
            <wp:extent cx="5943600" cy="4754880"/>
            <wp:effectExtent l="0" t="0" r="0" b="7620"/>
            <wp:docPr id="87678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81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663" w14:textId="2432ACD9" w:rsidR="009A3F3B" w:rsidRDefault="009A3F3B" w:rsidP="00352553">
      <w:pPr>
        <w:rPr>
          <w:lang w:val="en-US"/>
        </w:rPr>
      </w:pPr>
    </w:p>
    <w:p w14:paraId="13F7ABC9" w14:textId="32EE72B8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B3D63D" wp14:editId="3602CB01">
            <wp:extent cx="5943600" cy="4754880"/>
            <wp:effectExtent l="0" t="0" r="0" b="7620"/>
            <wp:docPr id="181786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5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90BF" w14:textId="7A85090F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it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/value </w:t>
      </w:r>
    </w:p>
    <w:p w14:paraId="55DD787F" w14:textId="343CAF69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mpul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</w:p>
    <w:p w14:paraId="11E4BBBE" w14:textId="1CC0A164" w:rsidR="009A3F3B" w:rsidRDefault="009A3F3B" w:rsidP="00352553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7BCDCFCB" w14:textId="19E9BFE8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42D756F5" w14:textId="0206025D" w:rsidR="00F01C4C" w:rsidRDefault="00F01C4C" w:rsidP="00F01C4C">
      <w:pPr>
        <w:ind w:firstLine="36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Namanya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ger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F01C4C">
        <w:rPr>
          <w:b/>
          <w:bCs/>
          <w:lang w:val="en-US"/>
        </w:rPr>
        <w:t xml:space="preserve">floating </w:t>
      </w:r>
      <w:proofErr w:type="gramStart"/>
      <w:r w:rsidRPr="00F01C4C">
        <w:rPr>
          <w:b/>
          <w:bCs/>
          <w:lang w:val="en-US"/>
        </w:rPr>
        <w:t>poi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d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u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64-bit(</w:t>
      </w:r>
      <w:r w:rsidR="00E35E18" w:rsidRPr="00E35E18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  <w:r>
        <w:rPr>
          <w:lang w:val="en-US"/>
        </w:rPr>
        <w:t>)</w:t>
      </w:r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atau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lebih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tepatnya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sebesar</w:t>
      </w:r>
      <w:proofErr w:type="spellEnd"/>
      <w:r w:rsidR="00E35E18">
        <w:rPr>
          <w:lang w:val="en-US"/>
        </w:rPr>
        <w:t xml:space="preserve"> 18.446.744.073.709.551.616</w:t>
      </w:r>
    </w:p>
    <w:p w14:paraId="69EB9EBF" w14:textId="511CDB73" w:rsidR="00E35E18" w:rsidRDefault="00E35E18" w:rsidP="00F01C4C">
      <w:pPr>
        <w:ind w:firstLine="36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</w:p>
    <w:p w14:paraId="355ADD5B" w14:textId="05B89238" w:rsidR="00E35E18" w:rsidRDefault="00E35E18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decimal ex: 10,100,200 (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15 digit)</w:t>
      </w:r>
    </w:p>
    <w:p w14:paraId="405C44D6" w14:textId="29B7B5D9" w:rsidR="00E35E18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ecimal ex: 0.4,0.5,0.6,0.9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7 dig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</w:p>
    <w:p w14:paraId="1FBF45D6" w14:textId="324C1D74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Eksponen</w:t>
      </w:r>
      <w:proofErr w:type="spellEnd"/>
      <w:r>
        <w:rPr>
          <w:lang w:val="en-US"/>
        </w:rPr>
        <w:t xml:space="preserve"> ex: 123e5 //12300000, 123e-5 // 0.00123</w:t>
      </w:r>
    </w:p>
    <w:p w14:paraId="429D540E" w14:textId="34506DCC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r w:rsidR="00A55705">
        <w:rPr>
          <w:lang w:val="en-US"/>
        </w:rPr>
        <w:t xml:space="preserve"> ex</w:t>
      </w:r>
      <w:proofErr w:type="gramEnd"/>
      <w:r w:rsidR="00A55705">
        <w:rPr>
          <w:lang w:val="en-US"/>
        </w:rPr>
        <w:t>: -888</w:t>
      </w:r>
    </w:p>
    <w:p w14:paraId="31555D03" w14:textId="7C667F58" w:rsidR="00A55705" w:rsidRDefault="00A55705" w:rsidP="00A55705">
      <w:pPr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Ps:jang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tal</w:t>
      </w:r>
      <w:proofErr w:type="spellEnd"/>
      <w:r>
        <w:rPr>
          <w:lang w:val="en-US"/>
        </w:rPr>
        <w:t xml:space="preserve">(basis 8 ex: 022 //18)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0x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hexadecimal(basis 16 ex: 0xFF //255)</w:t>
      </w:r>
    </w:p>
    <w:p w14:paraId="6ED13DDE" w14:textId="7E905025" w:rsidR="00A55705" w:rsidRDefault="00A55705" w:rsidP="00A557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Special </w:t>
      </w:r>
    </w:p>
    <w:p w14:paraId="4CBD50DC" w14:textId="343931C4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finity ex: 2/0 //infinity</w:t>
      </w:r>
    </w:p>
    <w:p w14:paraId="1886549C" w14:textId="1FD65DAC" w:rsidR="00A55705" w:rsidRP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-infinity ex: -2/0 //-infinity</w:t>
      </w:r>
    </w:p>
    <w:p w14:paraId="196C3624" w14:textId="4A47B33F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Na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ot a Number)</w:t>
      </w:r>
      <w:r w:rsidR="006E5B8C">
        <w:rPr>
          <w:lang w:val="en-US"/>
        </w:rPr>
        <w:t xml:space="preserve"> ex : 0/0 //</w:t>
      </w:r>
      <w:proofErr w:type="spellStart"/>
      <w:r w:rsidR="006E5B8C">
        <w:rPr>
          <w:lang w:val="en-US"/>
        </w:rPr>
        <w:t>NaN</w:t>
      </w:r>
      <w:proofErr w:type="spellEnd"/>
    </w:p>
    <w:p w14:paraId="0E73EC79" w14:textId="460E77B1" w:rsid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ngka</w:t>
      </w:r>
      <w:proofErr w:type="spellEnd"/>
      <w:r>
        <w:rPr>
          <w:lang w:val="en-US"/>
        </w:rPr>
        <w:t xml:space="preserve">  ex</w:t>
      </w:r>
      <w:proofErr w:type="gramEnd"/>
      <w:r>
        <w:rPr>
          <w:lang w:val="en-US"/>
        </w:rPr>
        <w:t>: 100/”</w:t>
      </w: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” = </w:t>
      </w:r>
      <w:proofErr w:type="spellStart"/>
      <w:r>
        <w:rPr>
          <w:lang w:val="en-US"/>
        </w:rPr>
        <w:t>NaN</w:t>
      </w:r>
      <w:proofErr w:type="spellEnd"/>
    </w:p>
    <w:p w14:paraId="664F315C" w14:textId="63215C57" w:rsidR="006E5B8C" w:rsidRP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ggap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x :</w:t>
      </w:r>
      <w:proofErr w:type="gramEnd"/>
      <w:r>
        <w:rPr>
          <w:lang w:val="en-US"/>
        </w:rPr>
        <w:t xml:space="preserve"> 100 / “10” = 10</w:t>
      </w:r>
    </w:p>
    <w:p w14:paraId="36C692B3" w14:textId="12C466E3" w:rsidR="00A55705" w:rsidRPr="00A55705" w:rsidRDefault="00A55705" w:rsidP="00A55705">
      <w:pPr>
        <w:rPr>
          <w:lang w:val="en-US"/>
        </w:rPr>
      </w:pPr>
      <w:r>
        <w:rPr>
          <w:noProof/>
        </w:rPr>
        <w:drawing>
          <wp:inline distT="0" distB="0" distL="0" distR="0" wp14:anchorId="13ABE0D8" wp14:editId="3FE81AEE">
            <wp:extent cx="5943600" cy="4754880"/>
            <wp:effectExtent l="0" t="0" r="0" b="7620"/>
            <wp:docPr id="65155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52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44C" w14:textId="72AD955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15AEC698" w14:textId="03E05632" w:rsidR="002D4895" w:rsidRDefault="00D2648D" w:rsidP="002D4895">
      <w:pPr>
        <w:rPr>
          <w:lang w:val="en-US"/>
        </w:rPr>
      </w:pPr>
      <w:proofErr w:type="spellStart"/>
      <w:r>
        <w:rPr>
          <w:lang w:val="en-US"/>
        </w:rPr>
        <w:lastRenderedPageBreak/>
        <w:t>Tipe</w:t>
      </w:r>
      <w:proofErr w:type="spellEnd"/>
      <w:r>
        <w:rPr>
          <w:lang w:val="en-US"/>
        </w:rPr>
        <w:t xml:space="preserve"> data stri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tekstu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lain text) 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i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(‘text1’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(“text2”) dan backtick (`text3`) </w:t>
      </w:r>
    </w:p>
    <w:p w14:paraId="43BF0B22" w14:textId="4D347A16" w:rsidR="00D2648D" w:rsidRDefault="00D2648D" w:rsidP="002D4895">
      <w:pPr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37C27892" w14:textId="6A2FB3A8" w:rsidR="00D2648D" w:rsidRDefault="00D2648D" w:rsidP="002D4895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Be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Hari </w:t>
      </w:r>
      <w:proofErr w:type="spellStart"/>
      <w:r>
        <w:rPr>
          <w:lang w:val="en-US"/>
        </w:rPr>
        <w:t>Jum’at</w:t>
      </w:r>
      <w:proofErr w:type="spellEnd"/>
      <w:r>
        <w:rPr>
          <w:lang w:val="en-US"/>
        </w:rPr>
        <w:t>”</w:t>
      </w:r>
    </w:p>
    <w:p w14:paraId="1226B752" w14:textId="08C4A7FC" w:rsidR="00957AE1" w:rsidRDefault="00D2648D" w:rsidP="002D4895">
      <w:pPr>
        <w:rPr>
          <w:lang w:val="en-US"/>
        </w:rPr>
      </w:pPr>
      <w:r>
        <w:rPr>
          <w:lang w:val="en-US"/>
        </w:rPr>
        <w:t>‘</w:t>
      </w:r>
      <w:proofErr w:type="spellStart"/>
      <w:proofErr w:type="gramStart"/>
      <w:r>
        <w:rPr>
          <w:lang w:val="en-US"/>
        </w:rPr>
        <w:t>sim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uti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Hidup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hanmu</w:t>
      </w:r>
      <w:proofErr w:type="spellEnd"/>
      <w:r>
        <w:rPr>
          <w:lang w:val="en-US"/>
        </w:rPr>
        <w:t>”’</w:t>
      </w:r>
    </w:p>
    <w:p w14:paraId="26C823B6" w14:textId="6D4843A0" w:rsidR="00957AE1" w:rsidRDefault="00957AE1" w:rsidP="002D4895">
      <w:pPr>
        <w:rPr>
          <w:lang w:val="en-US"/>
        </w:rPr>
      </w:pPr>
      <w:proofErr w:type="spellStart"/>
      <w:r>
        <w:rPr>
          <w:lang w:val="en-US"/>
        </w:rPr>
        <w:t>I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ng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dan </w:t>
      </w:r>
      <w:proofErr w:type="spellStart"/>
      <w:r>
        <w:rPr>
          <w:lang w:val="en-US"/>
        </w:rPr>
        <w:t>sebaliknya</w:t>
      </w:r>
      <w:proofErr w:type="spellEnd"/>
    </w:p>
    <w:p w14:paraId="270F3736" w14:textId="607AB49A" w:rsidR="00957AE1" w:rsidRDefault="00957AE1" w:rsidP="002D4895">
      <w:pPr>
        <w:rPr>
          <w:lang w:val="en-US"/>
        </w:rPr>
      </w:pP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r w:rsidRPr="00957AE1">
        <w:rPr>
          <w:b/>
          <w:bCs/>
          <w:lang w:val="en-US"/>
        </w:rPr>
        <w:t xml:space="preserve">escape </w:t>
      </w:r>
      <w:proofErr w:type="gramStart"/>
      <w:r w:rsidRPr="00957AE1">
        <w:rPr>
          <w:b/>
          <w:bCs/>
          <w:lang w:val="en-US"/>
        </w:rPr>
        <w:t>character</w:t>
      </w:r>
      <w:r>
        <w:rPr>
          <w:b/>
          <w:bCs/>
          <w:lang w:val="en-US"/>
        </w:rPr>
        <w:t>( \</w:t>
      </w:r>
      <w:proofErr w:type="gramEnd"/>
      <w:r>
        <w:rPr>
          <w:b/>
          <w:bCs/>
          <w:lang w:val="en-US"/>
        </w:rPr>
        <w:t xml:space="preserve">“ </w:t>
      </w:r>
      <w:proofErr w:type="spellStart"/>
      <w:r>
        <w:rPr>
          <w:b/>
          <w:bCs/>
          <w:lang w:val="en-US"/>
        </w:rPr>
        <w:t>atau</w:t>
      </w:r>
      <w:proofErr w:type="spellEnd"/>
      <w:r>
        <w:rPr>
          <w:b/>
          <w:bCs/>
          <w:lang w:val="en-US"/>
        </w:rPr>
        <w:t xml:space="preserve"> \‘ </w:t>
      </w:r>
      <w:proofErr w:type="spellStart"/>
      <w:r>
        <w:rPr>
          <w:b/>
          <w:bCs/>
          <w:lang w:val="en-US"/>
        </w:rPr>
        <w:t>atau</w:t>
      </w:r>
      <w:proofErr w:type="spellEnd"/>
      <w:r>
        <w:rPr>
          <w:b/>
          <w:bCs/>
          <w:lang w:val="en-US"/>
        </w:rPr>
        <w:t xml:space="preserve"> \` </w:t>
      </w:r>
      <w:proofErr w:type="spellStart"/>
      <w:r>
        <w:rPr>
          <w:b/>
          <w:bCs/>
          <w:lang w:val="en-US"/>
        </w:rPr>
        <w:t>dll</w:t>
      </w:r>
      <w:proofErr w:type="spellEnd"/>
      <w:r>
        <w:rPr>
          <w:b/>
          <w:bCs/>
          <w:lang w:val="en-US"/>
        </w:rPr>
        <w:t xml:space="preserve">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string t</w:t>
      </w:r>
      <w:proofErr w:type="spellStart"/>
      <w:r>
        <w:rPr>
          <w:lang w:val="en-US"/>
        </w:rPr>
        <w:t>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wa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syntax </w:t>
      </w:r>
    </w:p>
    <w:p w14:paraId="701FD800" w14:textId="75BDC007" w:rsidR="00957AE1" w:rsidRDefault="00957AE1" w:rsidP="002D4895">
      <w:pPr>
        <w:rPr>
          <w:lang w:val="en-US"/>
        </w:rPr>
      </w:pPr>
      <w:r>
        <w:rPr>
          <w:noProof/>
        </w:rPr>
        <w:drawing>
          <wp:inline distT="0" distB="0" distL="0" distR="0" wp14:anchorId="0B7CBE36" wp14:editId="155B7EE9">
            <wp:extent cx="5942867" cy="3355676"/>
            <wp:effectExtent l="0" t="0" r="1270" b="0"/>
            <wp:docPr id="21459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01288" name=""/>
                    <pic:cNvPicPr/>
                  </pic:nvPicPr>
                  <pic:blipFill rotWithShape="1">
                    <a:blip r:embed="rId21"/>
                    <a:srcRect t="12156" b="17263"/>
                    <a:stretch/>
                  </pic:blipFill>
                  <pic:spPr bwMode="auto">
                    <a:xfrm>
                      <a:off x="0" y="0"/>
                      <a:ext cx="5943600" cy="335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C8CCA" w14:textId="37ECFBA0" w:rsidR="00957AE1" w:rsidRDefault="00957AE1" w:rsidP="00957A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896024" wp14:editId="7DB977A3">
            <wp:extent cx="5943016" cy="3390181"/>
            <wp:effectExtent l="0" t="0" r="635" b="1270"/>
            <wp:docPr id="135826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68278" name=""/>
                    <pic:cNvPicPr/>
                  </pic:nvPicPr>
                  <pic:blipFill rotWithShape="1">
                    <a:blip r:embed="rId22"/>
                    <a:srcRect t="10341" b="18353"/>
                    <a:stretch/>
                  </pic:blipFill>
                  <pic:spPr bwMode="auto">
                    <a:xfrm>
                      <a:off x="0" y="0"/>
                      <a:ext cx="5943600" cy="339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2E6" w14:textId="26B52A64" w:rsidR="00957AE1" w:rsidRDefault="00957AE1" w:rsidP="00957AE1">
      <w:p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na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ncatenate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bungan</w:t>
      </w:r>
      <w:proofErr w:type="spellEnd"/>
      <w:r>
        <w:rPr>
          <w:lang w:val="en-US"/>
        </w:rPr>
        <w:t xml:space="preserve"> dua string dan</w:t>
      </w:r>
      <w:r w:rsidR="009B52A3">
        <w:rPr>
          <w:lang w:val="en-US"/>
        </w:rPr>
        <w:t xml:space="preserve"> string juga </w:t>
      </w:r>
      <w:proofErr w:type="spellStart"/>
      <w:r w:rsidR="009B52A3">
        <w:rPr>
          <w:lang w:val="en-US"/>
        </w:rPr>
        <w:t>bisa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dibandingkan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dengan</w:t>
      </w:r>
      <w:proofErr w:type="spellEnd"/>
      <w:r w:rsidR="009B52A3">
        <w:rPr>
          <w:lang w:val="en-US"/>
        </w:rPr>
        <w:t xml:space="preserve"> string lain </w:t>
      </w:r>
      <w:proofErr w:type="spellStart"/>
      <w:r w:rsidR="009B52A3">
        <w:rPr>
          <w:lang w:val="en-US"/>
        </w:rPr>
        <w:t>namun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hati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hati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karena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perbandingan</w:t>
      </w:r>
      <w:proofErr w:type="spellEnd"/>
      <w:r w:rsidR="009B52A3">
        <w:rPr>
          <w:lang w:val="en-US"/>
        </w:rPr>
        <w:t xml:space="preserve"> string </w:t>
      </w:r>
      <w:proofErr w:type="spellStart"/>
      <w:r w:rsidR="009B52A3">
        <w:rPr>
          <w:lang w:val="en-US"/>
        </w:rPr>
        <w:t>ini</w:t>
      </w:r>
      <w:proofErr w:type="spellEnd"/>
      <w:r w:rsidR="009B52A3">
        <w:rPr>
          <w:lang w:val="en-US"/>
        </w:rPr>
        <w:t xml:space="preserve"> Sensitive Case </w:t>
      </w:r>
      <w:proofErr w:type="spellStart"/>
      <w:r w:rsidR="009B52A3">
        <w:rPr>
          <w:lang w:val="en-US"/>
        </w:rPr>
        <w:t>Besar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Kecilnya</w:t>
      </w:r>
      <w:proofErr w:type="spellEnd"/>
      <w:r w:rsidR="009B52A3">
        <w:rPr>
          <w:lang w:val="en-US"/>
        </w:rPr>
        <w:t xml:space="preserve"> tulisan </w:t>
      </w:r>
      <w:proofErr w:type="spellStart"/>
      <w:r w:rsidR="009B52A3">
        <w:rPr>
          <w:lang w:val="en-US"/>
        </w:rPr>
        <w:t>berpengaruh</w:t>
      </w:r>
      <w:proofErr w:type="spellEnd"/>
    </w:p>
    <w:p w14:paraId="0A96BBF6" w14:textId="71AA714E" w:rsidR="009B52A3" w:rsidRDefault="009B52A3" w:rsidP="00957AE1">
      <w:pPr>
        <w:rPr>
          <w:lang w:val="en-US"/>
        </w:rPr>
      </w:pPr>
      <w:r>
        <w:rPr>
          <w:noProof/>
        </w:rPr>
        <w:drawing>
          <wp:inline distT="0" distB="0" distL="0" distR="0" wp14:anchorId="32C9C016" wp14:editId="25AFFF50">
            <wp:extent cx="5943548" cy="3122762"/>
            <wp:effectExtent l="0" t="0" r="635" b="1905"/>
            <wp:docPr id="105418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87185" name=""/>
                    <pic:cNvPicPr/>
                  </pic:nvPicPr>
                  <pic:blipFill rotWithShape="1">
                    <a:blip r:embed="rId23"/>
                    <a:srcRect t="12699" b="21625"/>
                    <a:stretch/>
                  </pic:blipFill>
                  <pic:spPr bwMode="auto">
                    <a:xfrm>
                      <a:off x="0" y="0"/>
                      <a:ext cx="5943600" cy="312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87A8" w14:textId="4B2229E7" w:rsidR="00C9598D" w:rsidRDefault="009B52A3" w:rsidP="00957AE1">
      <w:pPr>
        <w:rPr>
          <w:lang w:val="en-US"/>
        </w:rPr>
      </w:pPr>
      <w:r>
        <w:rPr>
          <w:lang w:val="en-US"/>
        </w:rPr>
        <w:t xml:space="preserve">String jug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built in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.length</w:t>
      </w:r>
      <w:proofErr w:type="gramEnd"/>
      <w:r>
        <w:rPr>
          <w:lang w:val="en-US"/>
        </w:rPr>
        <w:t xml:space="preserve"> </w:t>
      </w:r>
      <w:r w:rsidR="00C9598D" w:rsidRPr="00C9598D">
        <w:rPr>
          <w:lang w:val="en-US"/>
        </w:rPr>
        <w:t> </w:t>
      </w:r>
      <w:proofErr w:type="spellStart"/>
      <w:r w:rsidR="00C9598D" w:rsidRPr="00C9598D">
        <w:rPr>
          <w:lang w:val="en-US"/>
        </w:rPr>
        <w:t>untuk</w:t>
      </w:r>
      <w:proofErr w:type="spellEnd"/>
      <w:r w:rsidR="00C9598D" w:rsidRPr="00C9598D">
        <w:rPr>
          <w:lang w:val="en-US"/>
        </w:rPr>
        <w:t xml:space="preserve"> </w:t>
      </w:r>
      <w:proofErr w:type="spellStart"/>
      <w:r w:rsidR="00C9598D" w:rsidRPr="00C9598D">
        <w:rPr>
          <w:lang w:val="en-US"/>
        </w:rPr>
        <w:t>menghitung</w:t>
      </w:r>
      <w:proofErr w:type="spellEnd"/>
      <w:r w:rsidR="00C9598D" w:rsidRPr="00C9598D">
        <w:rPr>
          <w:lang w:val="en-US"/>
        </w:rPr>
        <w:t xml:space="preserve"> </w:t>
      </w:r>
      <w:proofErr w:type="spellStart"/>
      <w:r w:rsidR="00C9598D" w:rsidRPr="00C9598D">
        <w:rPr>
          <w:lang w:val="en-US"/>
        </w:rPr>
        <w:t>jumlah</w:t>
      </w:r>
      <w:proofErr w:type="spellEnd"/>
      <w:r w:rsidR="00C9598D" w:rsidRPr="00C9598D">
        <w:rPr>
          <w:lang w:val="en-US"/>
        </w:rPr>
        <w:t xml:space="preserve"> character(</w:t>
      </w:r>
      <w:proofErr w:type="spellStart"/>
      <w:r w:rsidR="00C9598D" w:rsidRPr="00C9598D">
        <w:rPr>
          <w:lang w:val="en-US"/>
        </w:rPr>
        <w:t>termasuk</w:t>
      </w:r>
      <w:proofErr w:type="spellEnd"/>
      <w:r w:rsidR="00C9598D" w:rsidRPr="00C9598D">
        <w:rPr>
          <w:lang w:val="en-US"/>
        </w:rPr>
        <w:t xml:space="preserve"> blank space) pada string</w:t>
      </w:r>
    </w:p>
    <w:p w14:paraId="54404F1D" w14:textId="77777777" w:rsidR="00C9598D" w:rsidRPr="00957AE1" w:rsidRDefault="00C9598D" w:rsidP="00957AE1">
      <w:pPr>
        <w:rPr>
          <w:lang w:val="en-US"/>
        </w:rPr>
      </w:pPr>
    </w:p>
    <w:p w14:paraId="185CA9B3" w14:textId="0C1C0F8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Boolean</w:t>
      </w:r>
    </w:p>
    <w:p w14:paraId="43CC45AC" w14:textId="40C0F2EA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  <w:r w:rsidRPr="00C9598D">
        <w:rPr>
          <w:b/>
          <w:bCs/>
          <w:lang w:val="en-US"/>
        </w:rPr>
        <w:t>tru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C9598D">
        <w:rPr>
          <w:b/>
          <w:bCs/>
          <w:lang w:val="en-US"/>
        </w:rPr>
        <w:t>fals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dan 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lama dan </w:t>
      </w:r>
      <w:proofErr w:type="spellStart"/>
      <w:r>
        <w:rPr>
          <w:lang w:val="en-US"/>
        </w:rPr>
        <w:t>disemu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ahasa ,</w:t>
      </w:r>
      <w:proofErr w:type="gramEnd"/>
      <w:r>
        <w:rPr>
          <w:lang w:val="en-US"/>
        </w:rPr>
        <w:t xml:space="preserve"> 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iptakan</w:t>
      </w:r>
      <w:proofErr w:type="spellEnd"/>
      <w:r>
        <w:rPr>
          <w:lang w:val="en-US"/>
        </w:rPr>
        <w:t xml:space="preserve"> oleh George Bool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54 </w:t>
      </w:r>
      <w:proofErr w:type="spellStart"/>
      <w:r>
        <w:rPr>
          <w:lang w:val="en-US"/>
        </w:rPr>
        <w:t>bel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h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</w:p>
    <w:p w14:paraId="7298A20F" w14:textId="77777777" w:rsidR="00C9598D" w:rsidRDefault="00C9598D" w:rsidP="00C9598D">
      <w:pPr>
        <w:rPr>
          <w:lang w:val="en-US"/>
        </w:rPr>
      </w:pPr>
    </w:p>
    <w:p w14:paraId="38AC2250" w14:textId="2D545ADF" w:rsidR="00C9598D" w:rsidRDefault="00C9598D" w:rsidP="00C9598D">
      <w:pPr>
        <w:rPr>
          <w:lang w:val="en-US"/>
        </w:rPr>
      </w:pPr>
      <w:r>
        <w:rPr>
          <w:lang w:val="en-US"/>
        </w:rPr>
        <w:t xml:space="preserve">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d</w:t>
      </w:r>
      <w:proofErr w:type="spellStart"/>
      <w:r>
        <w:rPr>
          <w:lang w:val="en-US"/>
        </w:rPr>
        <w:t>igunakan</w:t>
      </w:r>
      <w:proofErr w:type="spellEnd"/>
      <w:r>
        <w:rPr>
          <w:lang w:val="en-US"/>
        </w:rPr>
        <w:t xml:space="preserve"> pada statement </w:t>
      </w:r>
      <w:proofErr w:type="spellStart"/>
      <w:r>
        <w:rPr>
          <w:lang w:val="en-US"/>
        </w:rPr>
        <w:t>pengkondi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i</w:t>
      </w:r>
      <w:proofErr w:type="spellEnd"/>
      <w:r>
        <w:rPr>
          <w:lang w:val="en-US"/>
        </w:rPr>
        <w:t xml:space="preserve"> program</w:t>
      </w:r>
    </w:p>
    <w:p w14:paraId="57C1B46B" w14:textId="77777777" w:rsidR="00C9598D" w:rsidRDefault="00C9598D" w:rsidP="00C9598D">
      <w:pPr>
        <w:rPr>
          <w:lang w:val="en-US"/>
        </w:rPr>
      </w:pPr>
    </w:p>
    <w:p w14:paraId="71F8F3A0" w14:textId="7EC5E64E" w:rsidR="00C9598D" w:rsidRDefault="00C9598D" w:rsidP="00C9598D">
      <w:pPr>
        <w:rPr>
          <w:lang w:val="en-US"/>
        </w:rPr>
      </w:pPr>
      <w:r>
        <w:rPr>
          <w:lang w:val="en-US"/>
        </w:rPr>
        <w:t xml:space="preserve">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true dan false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</w:p>
    <w:p w14:paraId="5A9FCEEE" w14:textId="3C87225E" w:rsidR="00C9598D" w:rsidRDefault="00C9598D" w:rsidP="00C9598D">
      <w:pPr>
        <w:rPr>
          <w:lang w:val="en-US"/>
        </w:rPr>
      </w:pPr>
      <w:r>
        <w:rPr>
          <w:lang w:val="en-US"/>
        </w:rPr>
        <w:t>Let x = 20</w:t>
      </w:r>
    </w:p>
    <w:p w14:paraId="1BE87DBD" w14:textId="2EFDA2D9" w:rsidR="00C9598D" w:rsidRDefault="00C9598D" w:rsidP="00C9598D">
      <w:pPr>
        <w:rPr>
          <w:lang w:val="en-US"/>
        </w:rPr>
      </w:pPr>
      <w:r>
        <w:rPr>
          <w:lang w:val="en-US"/>
        </w:rPr>
        <w:t xml:space="preserve">(20&gt;10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true </w:t>
      </w:r>
    </w:p>
    <w:p w14:paraId="383D4836" w14:textId="67CE27E7" w:rsidR="00C9598D" w:rsidRDefault="00C9598D" w:rsidP="00C9598D">
      <w:pPr>
        <w:rPr>
          <w:lang w:val="en-US"/>
        </w:rPr>
      </w:pPr>
      <w:r>
        <w:rPr>
          <w:lang w:val="en-US"/>
        </w:rPr>
        <w:t xml:space="preserve">Cara la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Boolean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Boolean(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)</w:t>
      </w:r>
    </w:p>
    <w:p w14:paraId="55604B23" w14:textId="530D2B44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oolean(</w:t>
      </w:r>
      <w:proofErr w:type="gramEnd"/>
      <w:r>
        <w:rPr>
          <w:lang w:val="en-US"/>
        </w:rPr>
        <w:t xml:space="preserve">20&lt;10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false</w:t>
      </w:r>
    </w:p>
    <w:p w14:paraId="6DE62DD4" w14:textId="77777777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oolean(</w:t>
      </w:r>
      <w:proofErr w:type="gramEnd"/>
      <w:r>
        <w:rPr>
          <w:lang w:val="en-US"/>
        </w:rPr>
        <w:t xml:space="preserve">10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e</w:t>
      </w:r>
    </w:p>
    <w:p w14:paraId="7E94A9C3" w14:textId="77777777" w:rsidR="00C9598D" w:rsidRDefault="00C9598D" w:rsidP="00C9598D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6165676A" w14:textId="435C327B" w:rsidR="00C9598D" w:rsidRDefault="00C9598D" w:rsidP="00C9598D">
      <w:pPr>
        <w:rPr>
          <w:lang w:val="en-US"/>
        </w:rPr>
      </w:pPr>
      <w:r>
        <w:rPr>
          <w:noProof/>
        </w:rPr>
        <w:drawing>
          <wp:inline distT="0" distB="0" distL="0" distR="0" wp14:anchorId="43097538" wp14:editId="12E9518D">
            <wp:extent cx="5943465" cy="3321170"/>
            <wp:effectExtent l="0" t="0" r="635" b="0"/>
            <wp:docPr id="61620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05097" name=""/>
                    <pic:cNvPicPr/>
                  </pic:nvPicPr>
                  <pic:blipFill rotWithShape="1">
                    <a:blip r:embed="rId24"/>
                    <a:srcRect t="11431" b="18720"/>
                    <a:stretch/>
                  </pic:blipFill>
                  <pic:spPr bwMode="auto">
                    <a:xfrm>
                      <a:off x="0" y="0"/>
                      <a:ext cx="5943600" cy="332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437E998" w14:textId="32F9840D" w:rsidR="00C9598D" w:rsidRDefault="00C9598D" w:rsidP="00C9598D">
      <w:pPr>
        <w:rPr>
          <w:lang w:val="en-US"/>
        </w:rPr>
      </w:pPr>
      <w:r>
        <w:rPr>
          <w:lang w:val="en-US"/>
        </w:rPr>
        <w:t xml:space="preserve">Nilai truthy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thy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alse </w:t>
      </w:r>
    </w:p>
    <w:p w14:paraId="29313C08" w14:textId="77777777" w:rsidR="0061173A" w:rsidRDefault="0061173A" w:rsidP="00C9598D">
      <w:pPr>
        <w:rPr>
          <w:noProof/>
        </w:rPr>
      </w:pPr>
    </w:p>
    <w:p w14:paraId="34D6CB0C" w14:textId="152E3844" w:rsidR="0061173A" w:rsidRDefault="0061173A" w:rsidP="00C959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24A944" wp14:editId="63E64D3E">
            <wp:extent cx="5942869" cy="3648974"/>
            <wp:effectExtent l="0" t="0" r="1270" b="8890"/>
            <wp:docPr id="206541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15705" name=""/>
                    <pic:cNvPicPr/>
                  </pic:nvPicPr>
                  <pic:blipFill rotWithShape="1">
                    <a:blip r:embed="rId25"/>
                    <a:srcRect t="7801" b="15447"/>
                    <a:stretch/>
                  </pic:blipFill>
                  <pic:spPr bwMode="auto">
                    <a:xfrm>
                      <a:off x="0" y="0"/>
                      <a:ext cx="5943600" cy="364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8418" w14:textId="77777777" w:rsidR="00C9598D" w:rsidRPr="00C9598D" w:rsidRDefault="00C9598D" w:rsidP="00C9598D">
      <w:pPr>
        <w:rPr>
          <w:lang w:val="en-US"/>
        </w:rPr>
      </w:pPr>
    </w:p>
    <w:p w14:paraId="34D90605" w14:textId="15045DD3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</w:t>
      </w:r>
    </w:p>
    <w:p w14:paraId="29DAF942" w14:textId="12F86F8C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166E2EF1" w14:textId="0EEF413D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76AFEF35" w14:textId="5A2B87F3" w:rsidR="0061173A" w:rsidRDefault="0061173A" w:rsidP="0061173A">
      <w:pPr>
        <w:ind w:left="720"/>
        <w:rPr>
          <w:lang w:val="en-US"/>
        </w:rPr>
      </w:pP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</w:p>
    <w:p w14:paraId="7511F61E" w14:textId="798AD80B" w:rsidR="0061173A" w:rsidRDefault="0061173A" w:rsidP="0061173A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gramStart"/>
      <w:r>
        <w:rPr>
          <w:lang w:val="en-US"/>
        </w:rPr>
        <w:t>x ;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undefined</w:t>
      </w:r>
    </w:p>
    <w:p w14:paraId="3DE03AE9" w14:textId="6202C98F" w:rsidR="0061173A" w:rsidRDefault="0061173A" w:rsidP="006117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ll </w:t>
      </w:r>
    </w:p>
    <w:p w14:paraId="075EABD1" w14:textId="3C9A6DF6" w:rsidR="0061173A" w:rsidRPr="0061173A" w:rsidRDefault="0061173A" w:rsidP="0061173A">
      <w:pPr>
        <w:ind w:left="720"/>
        <w:rPr>
          <w:lang w:val="en-US"/>
        </w:rPr>
      </w:pP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variabel</w:t>
      </w:r>
      <w:proofErr w:type="spellEnd"/>
    </w:p>
    <w:p w14:paraId="6F226F9B" w14:textId="55962776" w:rsidR="008138C1" w:rsidRDefault="008138C1" w:rsidP="008138C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untyped languag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</w:p>
    <w:p w14:paraId="6C6564B0" w14:textId="77777777" w:rsidR="008138C1" w:rsidRDefault="008138C1" w:rsidP="008138C1">
      <w:pPr>
        <w:pStyle w:val="ListParagraph"/>
        <w:rPr>
          <w:lang w:val="en-US"/>
        </w:rPr>
      </w:pPr>
    </w:p>
    <w:p w14:paraId="23F36B24" w14:textId="29F9BA1B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621865F2" w14:textId="64368F15" w:rsidR="008138C1" w:rsidRPr="008138C1" w:rsidRDefault="008138C1" w:rsidP="008138C1">
      <w:pPr>
        <w:ind w:firstLine="720"/>
        <w:rPr>
          <w:lang w:val="en-US"/>
        </w:rPr>
      </w:pPr>
      <w:r>
        <w:rPr>
          <w:lang w:val="en-US"/>
        </w:rPr>
        <w:t>let x = 1945</w:t>
      </w:r>
    </w:p>
    <w:p w14:paraId="4C621227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50CCF83E" w14:textId="010032EE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nam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“Reza Fauzan Adhima”</w:t>
      </w:r>
    </w:p>
    <w:p w14:paraId="695F4658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olean</w:t>
      </w:r>
    </w:p>
    <w:p w14:paraId="6531B8E7" w14:textId="4AF22D60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statusBekerj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true</w:t>
      </w:r>
    </w:p>
    <w:p w14:paraId="071A988E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Object</w:t>
      </w:r>
    </w:p>
    <w:p w14:paraId="75C219E9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anKesukaan</w:t>
      </w:r>
      <w:proofErr w:type="spellEnd"/>
      <w:r>
        <w:rPr>
          <w:lang w:val="en-US"/>
        </w:rPr>
        <w:t xml:space="preserve"> = {</w:t>
      </w:r>
    </w:p>
    <w:p w14:paraId="004603EE" w14:textId="3DBB27E0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Nasi Goreng”,</w:t>
      </w:r>
    </w:p>
    <w:p w14:paraId="1D95F660" w14:textId="419FABB1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wetiau</w:t>
      </w:r>
      <w:proofErr w:type="spellEnd"/>
      <w:r>
        <w:rPr>
          <w:lang w:val="en-US"/>
        </w:rPr>
        <w:t xml:space="preserve"> Rebus”,</w:t>
      </w:r>
    </w:p>
    <w:p w14:paraId="4D70176C" w14:textId="59EDE96C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a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ang</w:t>
      </w:r>
      <w:proofErr w:type="spellEnd"/>
      <w:r>
        <w:rPr>
          <w:lang w:val="en-US"/>
        </w:rPr>
        <w:t>”,</w:t>
      </w:r>
    </w:p>
    <w:p w14:paraId="5ED67D23" w14:textId="7DB26CFA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eju</w:t>
      </w:r>
      <w:proofErr w:type="spellEnd"/>
      <w:r>
        <w:rPr>
          <w:lang w:val="en-US"/>
        </w:rPr>
        <w:t>”</w:t>
      </w:r>
    </w:p>
    <w:p w14:paraId="3422ACDD" w14:textId="3268F9DB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25B395C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317ACEBB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= function </w:t>
      </w:r>
      <w:proofErr w:type="gramStart"/>
      <w:r>
        <w:rPr>
          <w:lang w:val="en-US"/>
        </w:rPr>
        <w:t>(){</w:t>
      </w:r>
      <w:proofErr w:type="gramEnd"/>
    </w:p>
    <w:p w14:paraId="3B4F7043" w14:textId="1FDF7D5A" w:rsidR="008138C1" w:rsidRDefault="008138C1" w:rsidP="008138C1">
      <w:pPr>
        <w:ind w:left="720" w:firstLine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energi</w:t>
      </w:r>
      <w:proofErr w:type="spellEnd"/>
      <w:r>
        <w:rPr>
          <w:lang w:val="en-US"/>
        </w:rPr>
        <w:t>+=10</w:t>
      </w:r>
    </w:p>
    <w:p w14:paraId="75BAE322" w14:textId="45FA617D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0B433A0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577D2243" w14:textId="4FA164F8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let x = undefined</w:t>
      </w:r>
    </w:p>
    <w:p w14:paraId="050EACFF" w14:textId="2EBE63DD" w:rsidR="006D30E2" w:rsidRDefault="006D30E2" w:rsidP="008138C1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09E59B" wp14:editId="0ACBF1DB">
            <wp:extent cx="5943600" cy="4754880"/>
            <wp:effectExtent l="0" t="0" r="0" b="7620"/>
            <wp:docPr id="14366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36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73" w14:textId="77777777" w:rsidR="008138C1" w:rsidRDefault="008138C1" w:rsidP="008138C1">
      <w:pPr>
        <w:rPr>
          <w:lang w:val="en-US"/>
        </w:rPr>
      </w:pPr>
    </w:p>
    <w:p w14:paraId="3EEAEA6C" w14:textId="017982AF" w:rsidR="008138C1" w:rsidRDefault="008138C1" w:rsidP="008138C1">
      <w:pPr>
        <w:rPr>
          <w:lang w:val="en-US"/>
        </w:rPr>
      </w:pPr>
      <w:r>
        <w:rPr>
          <w:lang w:val="en-US"/>
        </w:rPr>
        <w:t>Nilai-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javascript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 </w:t>
      </w:r>
    </w:p>
    <w:p w14:paraId="46475D58" w14:textId="4700B7A7" w:rsidR="008138C1" w:rsidRDefault="008138C1" w:rsidP="008138C1">
      <w:pPr>
        <w:rPr>
          <w:lang w:val="en-US"/>
        </w:rPr>
      </w:pP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pada 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j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r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RAM</w:t>
      </w:r>
    </w:p>
    <w:p w14:paraId="73FBED87" w14:textId="22D4567F" w:rsidR="00C01EB0" w:rsidRDefault="008138C1" w:rsidP="008138C1">
      <w:pPr>
        <w:rPr>
          <w:lang w:val="en-US"/>
        </w:rPr>
      </w:pPr>
      <w:r>
        <w:rPr>
          <w:lang w:val="en-US"/>
        </w:rPr>
        <w:t xml:space="preserve">Ketika program </w:t>
      </w:r>
      <w:proofErr w:type="spellStart"/>
      <w:r>
        <w:rPr>
          <w:lang w:val="en-US"/>
        </w:rPr>
        <w:t>di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RA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langkan</w:t>
      </w:r>
      <w:proofErr w:type="spellEnd"/>
      <w:r>
        <w:rPr>
          <w:lang w:val="en-US"/>
        </w:rPr>
        <w:t xml:space="preserve"> dan bit pada RAM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</w:p>
    <w:p w14:paraId="30A7AFCD" w14:textId="1A5EAF01" w:rsidR="004A795E" w:rsidRDefault="004A795E" w:rsidP="004A795E">
      <w:pPr>
        <w:pStyle w:val="Heading2"/>
      </w:pPr>
      <w:r>
        <w:t>Operator</w:t>
      </w:r>
    </w:p>
    <w:p w14:paraId="06CDCE98" w14:textId="7FAB0A2E" w:rsidR="004A795E" w:rsidRDefault="004A795E" w:rsidP="00352553">
      <w:p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ymbol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operator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A17306">
        <w:rPr>
          <w:lang w:val="en-US"/>
        </w:rPr>
        <w:t xml:space="preserve"> Operator Binary, Ternary dan </w:t>
      </w:r>
      <w:proofErr w:type="gramStart"/>
      <w:r w:rsidR="00A17306">
        <w:rPr>
          <w:lang w:val="en-US"/>
        </w:rPr>
        <w:t>Unary :</w:t>
      </w:r>
      <w:proofErr w:type="gramEnd"/>
    </w:p>
    <w:p w14:paraId="619EBF96" w14:textId="77777777" w:rsidR="00A17306" w:rsidRDefault="00A17306" w:rsidP="00A17306">
      <w:pPr>
        <w:rPr>
          <w:lang w:val="en-US"/>
        </w:rPr>
      </w:pPr>
    </w:p>
    <w:p w14:paraId="1319ABB9" w14:textId="77777777" w:rsidR="00A17306" w:rsidRPr="00A17306" w:rsidRDefault="00A17306" w:rsidP="00A17306">
      <w:pPr>
        <w:rPr>
          <w:lang w:val="en-US"/>
        </w:rPr>
      </w:pPr>
    </w:p>
    <w:p w14:paraId="5BC6D52B" w14:textId="188C8388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A17306">
        <w:rPr>
          <w:b/>
          <w:bCs/>
          <w:sz w:val="24"/>
          <w:szCs w:val="24"/>
          <w:lang w:val="en-US"/>
        </w:rPr>
        <w:lastRenderedPageBreak/>
        <w:t>Operator Binary</w:t>
      </w:r>
    </w:p>
    <w:p w14:paraId="3792389D" w14:textId="203475B1" w:rsidR="00A17306" w:rsidRDefault="00A17306" w:rsidP="00A17306">
      <w:pPr>
        <w:ind w:left="1080"/>
        <w:rPr>
          <w:lang w:val="en-US"/>
        </w:rPr>
      </w:pPr>
      <w:r w:rsidRPr="00A17306">
        <w:rPr>
          <w:lang w:val="en-US"/>
        </w:rPr>
        <w:t>Operator</w:t>
      </w:r>
      <w:r>
        <w:rPr>
          <w:lang w:val="en-US"/>
        </w:rPr>
        <w:t xml:space="preserve"> Bi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2 operand (</w:t>
      </w:r>
      <w:r w:rsidRPr="00A17306">
        <w:rPr>
          <w:b/>
          <w:bCs/>
          <w:i/>
          <w:iCs/>
          <w:lang w:val="en-US"/>
        </w:rPr>
        <w:t>operand1 operator operand2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4 + 5</w:t>
      </w:r>
    </w:p>
    <w:p w14:paraId="1CC40FB0" w14:textId="40D362B4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(4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1 (+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tor dan (5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2</w:t>
      </w:r>
    </w:p>
    <w:p w14:paraId="7B448FBF" w14:textId="2516D7D8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proofErr w:type="gramStart"/>
      <w:r>
        <w:rPr>
          <w:lang w:val="en-US"/>
        </w:rPr>
        <w:t>Aritmatika</w:t>
      </w:r>
      <w:proofErr w:type="spellEnd"/>
      <w:r w:rsidR="00A17306">
        <w:rPr>
          <w:lang w:val="en-US"/>
        </w:rPr>
        <w:t>(</w:t>
      </w:r>
      <w:r w:rsidR="00EE73ED">
        <w:rPr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+</w:t>
      </w:r>
      <w:proofErr w:type="gramEnd"/>
      <w:r w:rsidR="00A17306">
        <w:rPr>
          <w:b/>
          <w:bCs/>
          <w:sz w:val="28"/>
          <w:szCs w:val="28"/>
          <w:lang w:val="en-US"/>
        </w:rPr>
        <w:t xml:space="preserve"> , </w:t>
      </w:r>
      <w:r w:rsidR="00A17306" w:rsidRPr="00A17306">
        <w:rPr>
          <w:b/>
          <w:bCs/>
          <w:sz w:val="28"/>
          <w:szCs w:val="28"/>
          <w:lang w:val="en-US"/>
        </w:rPr>
        <w:t>-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/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*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EE73ED">
        <w:rPr>
          <w:b/>
          <w:bCs/>
          <w:sz w:val="28"/>
          <w:szCs w:val="28"/>
          <w:lang w:val="en-US"/>
        </w:rPr>
        <w:t xml:space="preserve">, % </w:t>
      </w:r>
      <w:r w:rsidR="00A17306">
        <w:rPr>
          <w:lang w:val="en-US"/>
        </w:rPr>
        <w:t>)</w:t>
      </w:r>
    </w:p>
    <w:p w14:paraId="2235709A" w14:textId="7345925C" w:rsidR="007315F4" w:rsidRP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7315F4">
        <w:rPr>
          <w:b/>
          <w:bCs/>
          <w:i/>
          <w:iCs/>
          <w:lang w:val="en-US"/>
        </w:rPr>
        <w:t xml:space="preserve">Operator </w:t>
      </w:r>
      <w:proofErr w:type="spellStart"/>
      <w:r w:rsidRPr="007315F4">
        <w:rPr>
          <w:b/>
          <w:bCs/>
          <w:i/>
          <w:iCs/>
          <w:lang w:val="en-US"/>
        </w:rPr>
        <w:t>Presedense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Kur(</w:t>
      </w:r>
      <w:proofErr w:type="gramEnd"/>
      <w:r>
        <w:rPr>
          <w:lang w:val="en-US"/>
        </w:rPr>
        <w:t>) Ka* Ba/ Ta+ Ku-)</w:t>
      </w:r>
    </w:p>
    <w:p w14:paraId="2E664EE8" w14:textId="70AED1C3" w:rsidR="007315F4" w:rsidRDefault="004A795E" w:rsidP="007315F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nugasan</w:t>
      </w:r>
      <w:proofErr w:type="spellEnd"/>
      <w:r w:rsidR="007315F4">
        <w:rPr>
          <w:lang w:val="en-US"/>
        </w:rPr>
        <w:t xml:space="preserve"> /</w:t>
      </w:r>
      <w:r w:rsidR="007315F4" w:rsidRPr="007315F4">
        <w:rPr>
          <w:lang w:val="en-US"/>
        </w:rPr>
        <w:t xml:space="preserve"> </w:t>
      </w:r>
      <w:r w:rsidR="007315F4">
        <w:rPr>
          <w:lang w:val="en-US"/>
        </w:rPr>
        <w:t xml:space="preserve">Assignment </w:t>
      </w:r>
      <w:proofErr w:type="gramStart"/>
      <w:r w:rsidR="007315F4">
        <w:rPr>
          <w:lang w:val="en-US"/>
        </w:rPr>
        <w:t xml:space="preserve">( </w:t>
      </w:r>
      <w:r w:rsidR="007315F4" w:rsidRPr="007315F4">
        <w:rPr>
          <w:b/>
          <w:bCs/>
          <w:sz w:val="28"/>
          <w:szCs w:val="28"/>
          <w:lang w:val="en-US"/>
        </w:rPr>
        <w:t>=</w:t>
      </w:r>
      <w:proofErr w:type="gramEnd"/>
      <w:r w:rsidR="007315F4" w:rsidRPr="007315F4">
        <w:rPr>
          <w:b/>
          <w:bCs/>
          <w:sz w:val="28"/>
          <w:szCs w:val="28"/>
          <w:lang w:val="en-US"/>
        </w:rPr>
        <w:t xml:space="preserve"> , += , -= , *= , /=, %=</w:t>
      </w:r>
      <w:r w:rsidR="007315F4">
        <w:rPr>
          <w:b/>
          <w:bCs/>
          <w:lang w:val="en-US"/>
        </w:rPr>
        <w:t xml:space="preserve"> </w:t>
      </w:r>
      <w:r w:rsidR="007315F4">
        <w:rPr>
          <w:lang w:val="en-US"/>
        </w:rPr>
        <w:t>)</w:t>
      </w:r>
    </w:p>
    <w:p w14:paraId="243BF5FA" w14:textId="1B5314BD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var x = 10</w:t>
      </w:r>
    </w:p>
    <w:p w14:paraId="47E15B1C" w14:textId="0AAE08AB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ug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 x</w:t>
      </w:r>
    </w:p>
    <w:p w14:paraId="012A3486" w14:textId="6783DF28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</w:p>
    <w:p w14:paraId="37085EB5" w14:textId="388CCA70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</w:t>
      </w:r>
    </w:p>
    <w:p w14:paraId="6966809E" w14:textId="43CBCB03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= juga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0C2EA6A5" w14:textId="2B528F61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</w:p>
    <w:p w14:paraId="2C4278A3" w14:textId="38FBED9A" w:rsidR="007315F4" w:rsidRP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isal</w:t>
      </w:r>
      <w:proofErr w:type="spellEnd"/>
      <w:r>
        <w:rPr>
          <w:lang w:val="en-US"/>
        </w:rPr>
        <w:t xml:space="preserve"> x += 2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12</w:t>
      </w:r>
    </w:p>
    <w:p w14:paraId="0FB2B67B" w14:textId="559AF6D5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rbandingan</w:t>
      </w:r>
      <w:proofErr w:type="spellEnd"/>
      <w:r w:rsidR="00BC346A">
        <w:rPr>
          <w:lang w:val="en-US"/>
        </w:rPr>
        <w:t xml:space="preserve"> </w:t>
      </w:r>
      <w:proofErr w:type="gramStart"/>
      <w:r w:rsidR="00BC346A">
        <w:rPr>
          <w:lang w:val="en-US"/>
        </w:rPr>
        <w:t xml:space="preserve">( </w:t>
      </w:r>
      <w:r w:rsidR="00BC346A" w:rsidRPr="007315F4">
        <w:rPr>
          <w:b/>
          <w:bCs/>
          <w:sz w:val="28"/>
          <w:szCs w:val="28"/>
          <w:lang w:val="en-US"/>
        </w:rPr>
        <w:t>=</w:t>
      </w:r>
      <w:proofErr w:type="gramEnd"/>
      <w:r w:rsidR="00BC346A">
        <w:rPr>
          <w:b/>
          <w:bCs/>
          <w:sz w:val="28"/>
          <w:szCs w:val="28"/>
          <w:lang w:val="en-US"/>
        </w:rPr>
        <w:t>=</w:t>
      </w:r>
      <w:r w:rsidR="00BC346A" w:rsidRPr="007315F4">
        <w:rPr>
          <w:b/>
          <w:bCs/>
          <w:sz w:val="28"/>
          <w:szCs w:val="28"/>
          <w:lang w:val="en-US"/>
        </w:rPr>
        <w:t xml:space="preserve"> , </w:t>
      </w:r>
      <w:r w:rsidR="00BC346A">
        <w:rPr>
          <w:b/>
          <w:bCs/>
          <w:sz w:val="28"/>
          <w:szCs w:val="28"/>
          <w:lang w:val="en-US"/>
        </w:rPr>
        <w:t>!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=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!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&gt; , &lt; , &gt;= , &lt;=</w:t>
      </w:r>
      <w:r w:rsidR="00BC346A">
        <w:rPr>
          <w:b/>
          <w:bCs/>
          <w:lang w:val="en-US"/>
        </w:rPr>
        <w:t xml:space="preserve"> </w:t>
      </w:r>
      <w:r w:rsidR="00BC346A">
        <w:rPr>
          <w:lang w:val="en-US"/>
        </w:rPr>
        <w:t>)</w:t>
      </w:r>
    </w:p>
    <w:p w14:paraId="62F55CB0" w14:textId="0FF7CEF4" w:rsidR="00BC346A" w:rsidRDefault="00BC346A" w:rsidP="00BC346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CB149C" wp14:editId="00F3623D">
            <wp:extent cx="5943518" cy="3709358"/>
            <wp:effectExtent l="0" t="0" r="635" b="5715"/>
            <wp:docPr id="198067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75711" name=""/>
                    <pic:cNvPicPr/>
                  </pic:nvPicPr>
                  <pic:blipFill rotWithShape="1">
                    <a:blip r:embed="rId27"/>
                    <a:srcRect t="8346" b="13642"/>
                    <a:stretch/>
                  </pic:blipFill>
                  <pic:spPr bwMode="auto">
                    <a:xfrm>
                      <a:off x="0" y="0"/>
                      <a:ext cx="5943600" cy="370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7DAA" w14:textId="7F313A92" w:rsidR="00BC346A" w:rsidRPr="00BC346A" w:rsidRDefault="00BC346A" w:rsidP="00BC346A">
      <w:pPr>
        <w:ind w:left="1440"/>
        <w:rPr>
          <w:lang w:val="en-US"/>
        </w:rPr>
      </w:pPr>
      <w:r>
        <w:rPr>
          <w:lang w:val="en-US"/>
        </w:rPr>
        <w:t xml:space="preserve">Dan 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Boolean (True / False)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10&gt;5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e</w:t>
      </w:r>
    </w:p>
    <w:p w14:paraId="120BF290" w14:textId="77777777" w:rsidR="00BC346A" w:rsidRDefault="00BC346A" w:rsidP="00BC346A">
      <w:pPr>
        <w:pStyle w:val="ListParagraph"/>
        <w:ind w:left="1440"/>
        <w:rPr>
          <w:lang w:val="en-US"/>
        </w:rPr>
      </w:pPr>
    </w:p>
    <w:p w14:paraId="3585B5CB" w14:textId="04CA1C0D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Logika</w:t>
      </w:r>
      <w:proofErr w:type="spellEnd"/>
      <w:r w:rsidR="00516811">
        <w:rPr>
          <w:lang w:val="en-US"/>
        </w:rPr>
        <w:t xml:space="preserve"> </w:t>
      </w:r>
      <w:proofErr w:type="gramStart"/>
      <w:r w:rsidR="00516811">
        <w:rPr>
          <w:lang w:val="en-US"/>
        </w:rPr>
        <w:t>(</w:t>
      </w:r>
      <w:r w:rsidR="00516811">
        <w:rPr>
          <w:b/>
          <w:bCs/>
          <w:lang w:val="en-US"/>
        </w:rPr>
        <w:t xml:space="preserve"> &amp;</w:t>
      </w:r>
      <w:proofErr w:type="gramEnd"/>
      <w:r w:rsidR="00516811">
        <w:rPr>
          <w:b/>
          <w:bCs/>
          <w:lang w:val="en-US"/>
        </w:rPr>
        <w:t>&amp;(AND) , ||(OR) , !(NOT)</w:t>
      </w:r>
      <w:r w:rsidR="00516811">
        <w:rPr>
          <w:lang w:val="en-US"/>
        </w:rPr>
        <w:t>)</w:t>
      </w:r>
    </w:p>
    <w:p w14:paraId="23537D21" w14:textId="54F432A7" w:rsidR="00516811" w:rsidRP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 xml:space="preserve">Operator </w:t>
      </w:r>
      <w:proofErr w:type="spellStart"/>
      <w:r w:rsidRPr="00516811">
        <w:rPr>
          <w:lang w:val="en-US"/>
        </w:rPr>
        <w:t>in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iguna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untuk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menentu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logik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ar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beberap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ekspresi</w:t>
      </w:r>
      <w:proofErr w:type="spellEnd"/>
      <w:r w:rsidRPr="00516811">
        <w:rPr>
          <w:lang w:val="en-US"/>
        </w:rPr>
        <w:t xml:space="preserve"> yang </w:t>
      </w:r>
      <w:proofErr w:type="spellStart"/>
      <w:r w:rsidRPr="00516811">
        <w:rPr>
          <w:lang w:val="en-US"/>
        </w:rPr>
        <w:t>digabungkan</w:t>
      </w:r>
      <w:proofErr w:type="spellEnd"/>
    </w:p>
    <w:p w14:paraId="53E23CAE" w14:textId="21055D73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3B075825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&amp;&amp; (x%2)</w:t>
      </w:r>
    </w:p>
    <w:p w14:paraId="2E1E3277" w14:textId="06E3E65C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AN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 xml:space="preserve"> </w:t>
      </w:r>
    </w:p>
    <w:p w14:paraId="23CD691F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|| (x%2)</w:t>
      </w:r>
    </w:p>
    <w:p w14:paraId="3ECD30A8" w14:textId="42ED84CA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</w:t>
      </w:r>
    </w:p>
    <w:p w14:paraId="76CBDE33" w14:textId="2131C1D3" w:rsidR="00516811" w:rsidRDefault="00516811" w:rsidP="00516811">
      <w:pPr>
        <w:ind w:left="1440"/>
        <w:rPr>
          <w:lang w:val="en-US"/>
        </w:rPr>
      </w:pPr>
      <w:proofErr w:type="gramStart"/>
      <w:r w:rsidRPr="00516811">
        <w:rPr>
          <w:lang w:val="en-US"/>
        </w:rPr>
        <w:t>!(</w:t>
      </w:r>
      <w:proofErr w:type="gramEnd"/>
      <w:r w:rsidRPr="00516811">
        <w:rPr>
          <w:lang w:val="en-US"/>
        </w:rPr>
        <w:t>x &gt; y</w:t>
      </w:r>
      <w:r>
        <w:rPr>
          <w:lang w:val="en-US"/>
        </w:rPr>
        <w:t>)</w:t>
      </w:r>
    </w:p>
    <w:p w14:paraId="68ADC302" w14:textId="71EB29FB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Operator NO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nya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</w:p>
    <w:p w14:paraId="345F2BEF" w14:textId="55217EF0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 String</w:t>
      </w:r>
      <w:r w:rsidR="00C07631">
        <w:rPr>
          <w:lang w:val="en-US"/>
        </w:rPr>
        <w:t xml:space="preserve"> </w:t>
      </w:r>
      <w:proofErr w:type="gramStart"/>
      <w:r w:rsidR="00C07631">
        <w:rPr>
          <w:lang w:val="en-US"/>
        </w:rPr>
        <w:t>(</w:t>
      </w:r>
      <w:r w:rsidR="00C07631">
        <w:rPr>
          <w:b/>
          <w:bCs/>
          <w:lang w:val="en-US"/>
        </w:rPr>
        <w:t xml:space="preserve"> +</w:t>
      </w:r>
      <w:proofErr w:type="gramEnd"/>
      <w:r w:rsidR="00C07631">
        <w:rPr>
          <w:b/>
          <w:bCs/>
          <w:lang w:val="en-US"/>
        </w:rPr>
        <w:t xml:space="preserve"> (Concatenate) </w:t>
      </w:r>
      <w:r w:rsidR="00C07631">
        <w:rPr>
          <w:lang w:val="en-US"/>
        </w:rPr>
        <w:t>)</w:t>
      </w:r>
    </w:p>
    <w:p w14:paraId="1C970FE9" w14:textId="76DCEB62" w:rsidR="00C07631" w:rsidRPr="00C07631" w:rsidRDefault="00C07631" w:rsidP="00C07631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perator (+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it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penggabung</w:t>
      </w:r>
      <w:proofErr w:type="spellEnd"/>
      <w:r>
        <w:rPr>
          <w:lang w:val="en-US"/>
        </w:rPr>
        <w:t xml:space="preserve"> string (Concatenate)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operator string</w:t>
      </w:r>
    </w:p>
    <w:p w14:paraId="1F35A597" w14:textId="2B7DAE6C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Ternary</w:t>
      </w:r>
      <w:r w:rsidR="008009A0">
        <w:rPr>
          <w:b/>
          <w:bCs/>
          <w:lang w:val="en-US"/>
        </w:rPr>
        <w:t xml:space="preserve"> </w:t>
      </w:r>
      <w:proofErr w:type="gramStart"/>
      <w:r w:rsidR="008009A0">
        <w:rPr>
          <w:b/>
          <w:bCs/>
          <w:lang w:val="en-US"/>
        </w:rPr>
        <w:t>( (</w:t>
      </w:r>
      <w:proofErr w:type="spellStart"/>
      <w:proofErr w:type="gramEnd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) ?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</w:t>
      </w:r>
      <w:proofErr w:type="gramStart"/>
      <w:r w:rsidR="008009A0">
        <w:rPr>
          <w:b/>
          <w:bCs/>
          <w:lang w:val="en-US"/>
        </w:rPr>
        <w:t>True :</w:t>
      </w:r>
      <w:proofErr w:type="gramEnd"/>
      <w:r w:rsidR="008009A0">
        <w:rPr>
          <w:b/>
          <w:bCs/>
          <w:lang w:val="en-US"/>
        </w:rPr>
        <w:t xml:space="preserve">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False )</w:t>
      </w:r>
    </w:p>
    <w:p w14:paraId="071C91B6" w14:textId="6CE61BEA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Ter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3 </w:t>
      </w:r>
      <w:proofErr w:type="gramStart"/>
      <w:r>
        <w:rPr>
          <w:lang w:val="en-US"/>
        </w:rPr>
        <w:t>operand</w:t>
      </w:r>
      <w:proofErr w:type="gramEnd"/>
      <w:r>
        <w:rPr>
          <w:lang w:val="en-US"/>
        </w:rPr>
        <w:t xml:space="preserve"> </w:t>
      </w:r>
    </w:p>
    <w:p w14:paraId="7EAC2BC0" w14:textId="135D1134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 Conditional</w:t>
      </w:r>
    </w:p>
    <w:p w14:paraId="1614A44A" w14:textId="73879EE7" w:rsidR="008009A0" w:rsidRDefault="008009A0" w:rsidP="008009A0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false </w:t>
      </w:r>
    </w:p>
    <w:p w14:paraId="002A8639" w14:textId="77777777" w:rsidR="008009A0" w:rsidRDefault="008009A0" w:rsidP="008009A0">
      <w:pPr>
        <w:pStyle w:val="ListParagraph"/>
        <w:ind w:left="1440"/>
        <w:rPr>
          <w:lang w:val="en-US"/>
        </w:rPr>
      </w:pPr>
    </w:p>
    <w:p w14:paraId="198A162A" w14:textId="29CF82CE" w:rsidR="008009A0" w:rsidRPr="008009A0" w:rsidRDefault="008009A0" w:rsidP="008009A0">
      <w:pPr>
        <w:pStyle w:val="ListParagraph"/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( x%2 == 0 ) ? “</w:t>
      </w:r>
      <w:proofErr w:type="spellStart"/>
      <w:r>
        <w:rPr>
          <w:lang w:val="en-US"/>
        </w:rPr>
        <w:t>Genap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” </w:t>
      </w:r>
    </w:p>
    <w:p w14:paraId="4E28EEC6" w14:textId="62FCC107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Unary</w:t>
      </w:r>
    </w:p>
    <w:p w14:paraId="729C1FD9" w14:textId="3E18D57C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Unary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1 operand (</w:t>
      </w:r>
      <w:r w:rsidRPr="00A17306">
        <w:rPr>
          <w:b/>
          <w:bCs/>
          <w:i/>
          <w:iCs/>
          <w:lang w:val="en-US"/>
        </w:rPr>
        <w:t>operator operand</w:t>
      </w:r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atau</w:t>
      </w:r>
      <w:proofErr w:type="spellEnd"/>
      <w:r>
        <w:rPr>
          <w:b/>
          <w:bCs/>
          <w:i/>
          <w:iCs/>
          <w:lang w:val="en-US"/>
        </w:rPr>
        <w:t xml:space="preserve"> operand operator</w:t>
      </w:r>
      <w:r>
        <w:rPr>
          <w:lang w:val="en-US"/>
        </w:rPr>
        <w:t>)</w:t>
      </w:r>
    </w:p>
    <w:p w14:paraId="525621CF" w14:textId="6D4E98B6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TypeOf</w:t>
      </w:r>
      <w:proofErr w:type="spellEnd"/>
      <w:r w:rsidR="00C07631">
        <w:rPr>
          <w:lang w:val="en-US"/>
        </w:rPr>
        <w:t>(operand)</w:t>
      </w:r>
    </w:p>
    <w:p w14:paraId="3411A147" w14:textId="7683FFD7" w:rsidR="00C07631" w:rsidRDefault="00C07631" w:rsidP="00C07631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type data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55A340DA" w14:textId="470702C1" w:rsidR="00084462" w:rsidRDefault="00C07631" w:rsidP="00C01EB0">
      <w:pPr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 w:rsidR="008009A0">
        <w:rPr>
          <w:lang w:val="en-US"/>
        </w:rPr>
        <w:t>:</w:t>
      </w:r>
      <w:proofErr w:type="gramEnd"/>
      <w:r w:rsidR="008009A0">
        <w:rPr>
          <w:lang w:val="en-US"/>
        </w:rPr>
        <w:t xml:space="preserve"> 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>(true)</w:t>
      </w:r>
    </w:p>
    <w:p w14:paraId="1B48E8CF" w14:textId="77777777" w:rsidR="00C01EB0" w:rsidRDefault="00C01EB0" w:rsidP="00C01EB0">
      <w:pPr>
        <w:ind w:left="1440"/>
        <w:rPr>
          <w:lang w:val="en-US"/>
        </w:rPr>
      </w:pPr>
    </w:p>
    <w:p w14:paraId="4E3DC5C3" w14:textId="08D3F29A" w:rsidR="00C01EB0" w:rsidRDefault="00C01EB0" w:rsidP="00C01EB0">
      <w:pPr>
        <w:pStyle w:val="Heading2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?</w:t>
      </w:r>
    </w:p>
    <w:p w14:paraId="3B2C9FC1" w14:textId="6FDBD615" w:rsidR="00C01EB0" w:rsidRDefault="000066CE" w:rsidP="00C01EB0">
      <w:pPr>
        <w:rPr>
          <w:lang w:val="en-US"/>
        </w:rPr>
      </w:pPr>
      <w:r>
        <w:rPr>
          <w:lang w:val="en-US"/>
        </w:rPr>
        <w:t xml:space="preserve">Variabl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dentifier)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33546A87" w14:textId="5C21DB38" w:rsidR="00290602" w:rsidRDefault="00290602" w:rsidP="00C01EB0">
      <w:pPr>
        <w:rPr>
          <w:lang w:val="en-US"/>
        </w:rPr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meliputi</w:t>
      </w:r>
      <w:proofErr w:type="spellEnd"/>
      <w:r>
        <w:rPr>
          <w:lang w:val="en-US"/>
        </w:rPr>
        <w:t xml:space="preserve"> </w:t>
      </w:r>
      <w:proofErr w:type="spellStart"/>
      <w:r w:rsidRPr="00290602">
        <w:rPr>
          <w:b/>
          <w:bCs/>
          <w:lang w:val="en-US"/>
        </w:rPr>
        <w:t>Deklarasi</w:t>
      </w:r>
      <w:proofErr w:type="spellEnd"/>
      <w:r w:rsidRPr="00290602">
        <w:rPr>
          <w:b/>
          <w:bCs/>
          <w:lang w:val="en-US"/>
        </w:rPr>
        <w:t xml:space="preserve">, </w:t>
      </w:r>
      <w:proofErr w:type="spellStart"/>
      <w:r w:rsidRPr="00290602">
        <w:rPr>
          <w:b/>
          <w:bCs/>
          <w:lang w:val="en-US"/>
        </w:rPr>
        <w:t>Inisialisasi</w:t>
      </w:r>
      <w:proofErr w:type="spellEnd"/>
      <w:r w:rsidRPr="00290602">
        <w:rPr>
          <w:b/>
          <w:bCs/>
          <w:lang w:val="en-US"/>
        </w:rPr>
        <w:t>, Assignment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0DAAD720" w14:textId="610C84E8" w:rsidR="00290602" w:rsidRPr="00290602" w:rsidRDefault="00290602" w:rsidP="00C01EB0">
      <w:pPr>
        <w:rPr>
          <w:lang w:val="en-US"/>
        </w:rPr>
      </w:pPr>
      <w:r>
        <w:rPr>
          <w:noProof/>
        </w:rPr>
        <w:drawing>
          <wp:inline distT="0" distB="0" distL="0" distR="0" wp14:anchorId="3853ABBF" wp14:editId="382D1485">
            <wp:extent cx="5943548" cy="3364302"/>
            <wp:effectExtent l="0" t="0" r="635" b="7620"/>
            <wp:docPr id="9318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16331" name=""/>
                    <pic:cNvPicPr/>
                  </pic:nvPicPr>
                  <pic:blipFill rotWithShape="1">
                    <a:blip r:embed="rId28"/>
                    <a:srcRect t="12699" b="16545"/>
                    <a:stretch/>
                  </pic:blipFill>
                  <pic:spPr bwMode="auto">
                    <a:xfrm>
                      <a:off x="0" y="0"/>
                      <a:ext cx="5943600" cy="336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D1FDB" w14:textId="2B95A2D4" w:rsidR="00290602" w:rsidRDefault="00290602" w:rsidP="0029060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290602">
        <w:rPr>
          <w:b/>
          <w:bCs/>
          <w:lang w:val="en-US"/>
        </w:rPr>
        <w:t>Deklarasi</w:t>
      </w:r>
      <w:proofErr w:type="spellEnd"/>
    </w:p>
    <w:p w14:paraId="026B81B1" w14:textId="76C3BE7C" w:rsidR="00290602" w:rsidRDefault="00290602" w:rsidP="00290602">
      <w:p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 w:rsidR="00912D88">
        <w:rPr>
          <w:lang w:val="en-US"/>
        </w:rPr>
        <w:t xml:space="preserve"> </w:t>
      </w:r>
      <w:proofErr w:type="spellStart"/>
      <w:r w:rsidR="00912D88">
        <w:rPr>
          <w:lang w:val="en-US"/>
        </w:rPr>
        <w:t>atau</w:t>
      </w:r>
      <w:proofErr w:type="spellEnd"/>
      <w:r w:rsidR="00912D88">
        <w:rPr>
          <w:lang w:val="en-US"/>
        </w:rPr>
        <w:t xml:space="preserve"> </w:t>
      </w:r>
      <w:proofErr w:type="spellStart"/>
      <w:r w:rsidR="00912D88">
        <w:rPr>
          <w:lang w:val="en-US"/>
        </w:rPr>
        <w:t>spesifik</w:t>
      </w:r>
      <w:proofErr w:type="spellEnd"/>
    </w:p>
    <w:p w14:paraId="694CBE38" w14:textId="402A5C76" w:rsidR="00290602" w:rsidRDefault="00290602" w:rsidP="00290602">
      <w:pPr>
        <w:ind w:left="720"/>
        <w:rPr>
          <w:b/>
          <w:bCs/>
          <w:lang w:val="en-US"/>
        </w:rPr>
      </w:pPr>
      <w:proofErr w:type="spellStart"/>
      <w:r>
        <w:rPr>
          <w:lang w:val="en-US"/>
        </w:rPr>
        <w:t>Dekl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290602">
        <w:rPr>
          <w:b/>
          <w:bCs/>
          <w:lang w:val="en-US"/>
        </w:rPr>
        <w:t>var, let, const</w:t>
      </w:r>
    </w:p>
    <w:p w14:paraId="4689CD5A" w14:textId="1946F631" w:rsidR="00290602" w:rsidRDefault="00290602" w:rsidP="00290602">
      <w:pPr>
        <w:ind w:left="720"/>
        <w:rPr>
          <w:lang w:val="en-US"/>
        </w:rPr>
      </w:pPr>
      <w:proofErr w:type="spellStart"/>
      <w:proofErr w:type="gramStart"/>
      <w:r w:rsidRPr="00290602"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ar &lt;</w:t>
      </w:r>
      <w:proofErr w:type="spellStart"/>
      <w:r>
        <w:rPr>
          <w:lang w:val="en-US"/>
        </w:rPr>
        <w:t>nama_variabel</w:t>
      </w:r>
      <w:proofErr w:type="spellEnd"/>
      <w:r>
        <w:rPr>
          <w:lang w:val="en-US"/>
        </w:rPr>
        <w:t>&gt;</w:t>
      </w:r>
    </w:p>
    <w:p w14:paraId="5D6A6C17" w14:textId="739A00F7" w:rsidR="00290602" w:rsidRDefault="00290602" w:rsidP="00290602">
      <w:pPr>
        <w:ind w:left="720"/>
        <w:rPr>
          <w:lang w:val="en-US"/>
        </w:rPr>
      </w:pPr>
      <w:r>
        <w:rPr>
          <w:lang w:val="en-US"/>
        </w:rPr>
        <w:t xml:space="preserve">Nama variable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Ada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variable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5CE04EC7" w14:textId="250DB07A" w:rsidR="00290602" w:rsidRDefault="00290602" w:rsidP="0029060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</w:p>
    <w:p w14:paraId="13774A9A" w14:textId="0A1C8500" w:rsidR="00290602" w:rsidRDefault="00290602" w:rsidP="0029060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</w:p>
    <w:p w14:paraId="4F351C6A" w14:textId="12791F89" w:rsidR="00290602" w:rsidRDefault="00290602" w:rsidP="00912D8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wal</w:t>
      </w:r>
      <w:proofErr w:type="spellEnd"/>
    </w:p>
    <w:p w14:paraId="6C411213" w14:textId="41F5429C" w:rsidR="00912D88" w:rsidRDefault="00912D88" w:rsidP="00912D8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keyword dan reserved word</w:t>
      </w:r>
    </w:p>
    <w:p w14:paraId="6E7016F2" w14:textId="02487C1B" w:rsidR="00912D88" w:rsidRDefault="00912D88" w:rsidP="00912D88">
      <w:pPr>
        <w:ind w:left="180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ka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yntax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</w:p>
    <w:p w14:paraId="72F847C8" w14:textId="1DCD630F" w:rsidR="00912D88" w:rsidRPr="00912D88" w:rsidRDefault="00912D88" w:rsidP="00912D8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09D45D" wp14:editId="111AD69D">
            <wp:extent cx="5943304" cy="3545456"/>
            <wp:effectExtent l="0" t="0" r="635" b="0"/>
            <wp:docPr id="22159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99351" name=""/>
                    <pic:cNvPicPr/>
                  </pic:nvPicPr>
                  <pic:blipFill rotWithShape="1">
                    <a:blip r:embed="rId29"/>
                    <a:srcRect t="8890" b="16542"/>
                    <a:stretch/>
                  </pic:blipFill>
                  <pic:spPr bwMode="auto">
                    <a:xfrm>
                      <a:off x="0" y="0"/>
                      <a:ext cx="5943600" cy="354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813D" w14:textId="72625692" w:rsidR="00290602" w:rsidRDefault="00912D88" w:rsidP="00912D8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A4CE8" wp14:editId="55B97704">
            <wp:extent cx="5943315" cy="3407434"/>
            <wp:effectExtent l="0" t="0" r="635" b="2540"/>
            <wp:docPr id="181578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89067" name=""/>
                    <pic:cNvPicPr/>
                  </pic:nvPicPr>
                  <pic:blipFill rotWithShape="1">
                    <a:blip r:embed="rId30"/>
                    <a:srcRect t="11067" b="17268"/>
                    <a:stretch/>
                  </pic:blipFill>
                  <pic:spPr bwMode="auto">
                    <a:xfrm>
                      <a:off x="0" y="0"/>
                      <a:ext cx="5943600" cy="340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F3EC" w14:textId="4341FEB4" w:rsidR="00912D88" w:rsidRPr="00912D88" w:rsidRDefault="00912D88" w:rsidP="00912D88">
      <w:pPr>
        <w:rPr>
          <w:lang w:val="en-US"/>
        </w:rPr>
      </w:pPr>
      <w:r w:rsidRPr="00912D88">
        <w:rPr>
          <w:b/>
          <w:bCs/>
          <w:lang w:val="en-US"/>
        </w:rPr>
        <w:t xml:space="preserve">Camel cas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dan kata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</w:p>
    <w:p w14:paraId="3388858D" w14:textId="5A542006" w:rsidR="00912D88" w:rsidRDefault="00912D88" w:rsidP="00912D88">
      <w:pPr>
        <w:rPr>
          <w:lang w:val="en-US"/>
        </w:rPr>
      </w:pPr>
      <w:r>
        <w:rPr>
          <w:noProof/>
        </w:rPr>
        <w:drawing>
          <wp:inline distT="0" distB="0" distL="0" distR="0" wp14:anchorId="685D694F" wp14:editId="16A18D7B">
            <wp:extent cx="5942853" cy="1285336"/>
            <wp:effectExtent l="0" t="0" r="1270" b="0"/>
            <wp:docPr id="76601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12258" name=""/>
                    <pic:cNvPicPr/>
                  </pic:nvPicPr>
                  <pic:blipFill rotWithShape="1">
                    <a:blip r:embed="rId31"/>
                    <a:srcRect t="33926" b="39038"/>
                    <a:stretch/>
                  </pic:blipFill>
                  <pic:spPr bwMode="auto">
                    <a:xfrm>
                      <a:off x="0" y="0"/>
                      <a:ext cx="5943600" cy="128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D9325" w14:textId="0AFB8BDD" w:rsidR="00912D88" w:rsidRDefault="00912D88" w:rsidP="00912D88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horthand </w:t>
      </w:r>
    </w:p>
    <w:p w14:paraId="6FD501F4" w14:textId="77777777" w:rsidR="00912D88" w:rsidRDefault="00912D88" w:rsidP="00912D88">
      <w:pPr>
        <w:rPr>
          <w:lang w:val="en-US"/>
        </w:rPr>
      </w:pPr>
    </w:p>
    <w:p w14:paraId="217BA2F8" w14:textId="77777777" w:rsidR="00912D88" w:rsidRDefault="00912D88" w:rsidP="00912D88">
      <w:pPr>
        <w:rPr>
          <w:lang w:val="en-US"/>
        </w:rPr>
      </w:pPr>
    </w:p>
    <w:p w14:paraId="556063AE" w14:textId="77777777" w:rsidR="00912D88" w:rsidRDefault="00912D88" w:rsidP="00912D88">
      <w:pPr>
        <w:rPr>
          <w:lang w:val="en-US"/>
        </w:rPr>
      </w:pPr>
    </w:p>
    <w:p w14:paraId="4E95B35A" w14:textId="77777777" w:rsidR="00912D88" w:rsidRDefault="00912D88" w:rsidP="00912D88">
      <w:pPr>
        <w:rPr>
          <w:lang w:val="en-US"/>
        </w:rPr>
      </w:pPr>
    </w:p>
    <w:p w14:paraId="2101EFA3" w14:textId="77777777" w:rsidR="00912D88" w:rsidRDefault="00912D88" w:rsidP="00912D88">
      <w:pPr>
        <w:rPr>
          <w:lang w:val="en-US"/>
        </w:rPr>
      </w:pPr>
    </w:p>
    <w:p w14:paraId="230B2299" w14:textId="77777777" w:rsidR="00912D88" w:rsidRDefault="00912D88" w:rsidP="00912D88">
      <w:pPr>
        <w:rPr>
          <w:lang w:val="en-US"/>
        </w:rPr>
      </w:pPr>
    </w:p>
    <w:p w14:paraId="5AB88061" w14:textId="77777777" w:rsidR="00912D88" w:rsidRDefault="00912D88" w:rsidP="00912D88">
      <w:pPr>
        <w:rPr>
          <w:lang w:val="en-US"/>
        </w:rPr>
      </w:pPr>
    </w:p>
    <w:p w14:paraId="773C3A7C" w14:textId="77777777" w:rsidR="00912D88" w:rsidRDefault="00912D88" w:rsidP="00912D88">
      <w:pPr>
        <w:rPr>
          <w:lang w:val="en-US"/>
        </w:rPr>
      </w:pPr>
    </w:p>
    <w:p w14:paraId="7FC09FE4" w14:textId="77777777" w:rsidR="00912D88" w:rsidRDefault="00912D88" w:rsidP="00912D88">
      <w:pPr>
        <w:rPr>
          <w:lang w:val="en-US"/>
        </w:rPr>
      </w:pPr>
    </w:p>
    <w:p w14:paraId="00215763" w14:textId="5C9CA05B" w:rsidR="00912D88" w:rsidRDefault="00912D88" w:rsidP="00912D88">
      <w:pPr>
        <w:rPr>
          <w:lang w:val="en-US"/>
        </w:rPr>
      </w:pPr>
      <w:r>
        <w:rPr>
          <w:lang w:val="en-US"/>
        </w:rPr>
        <w:lastRenderedPageBreak/>
        <w:t xml:space="preserve">Dari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2455E291" w14:textId="77777777" w:rsidR="00912D88" w:rsidRDefault="00912D88" w:rsidP="00912D88">
      <w:pPr>
        <w:rPr>
          <w:noProof/>
        </w:rPr>
      </w:pPr>
    </w:p>
    <w:p w14:paraId="0419D52F" w14:textId="77777777" w:rsidR="00912D88" w:rsidRDefault="00912D88" w:rsidP="00912D88">
      <w:pPr>
        <w:rPr>
          <w:noProof/>
        </w:rPr>
      </w:pPr>
      <w:r>
        <w:rPr>
          <w:noProof/>
        </w:rPr>
        <w:drawing>
          <wp:inline distT="0" distB="0" distL="0" distR="0" wp14:anchorId="0FBD7470" wp14:editId="70E9DE1E">
            <wp:extent cx="3916392" cy="2924175"/>
            <wp:effectExtent l="0" t="0" r="8255" b="0"/>
            <wp:docPr id="125070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00088" name=""/>
                    <pic:cNvPicPr/>
                  </pic:nvPicPr>
                  <pic:blipFill rotWithShape="1">
                    <a:blip r:embed="rId32"/>
                    <a:srcRect t="19412" r="34099" b="19081"/>
                    <a:stretch/>
                  </pic:blipFill>
                  <pic:spPr bwMode="auto">
                    <a:xfrm>
                      <a:off x="0" y="0"/>
                      <a:ext cx="3916902" cy="292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82268" w14:textId="6E141EF3" w:rsidR="00912D88" w:rsidRDefault="00912D88" w:rsidP="00912D88">
      <w:pPr>
        <w:rPr>
          <w:noProof/>
        </w:rPr>
      </w:pPr>
      <w:r>
        <w:rPr>
          <w:noProof/>
          <w:lang w:val="en-US"/>
        </w:rPr>
        <w:t>Menjadi seperti ini</w:t>
      </w:r>
      <w:r w:rsidRPr="00912D88">
        <w:rPr>
          <w:noProof/>
        </w:rPr>
        <w:t xml:space="preserve"> </w:t>
      </w:r>
    </w:p>
    <w:p w14:paraId="51AC3DBE" w14:textId="4BD33A15" w:rsidR="00912D88" w:rsidRDefault="00912D88" w:rsidP="00912D88">
      <w:pPr>
        <w:rPr>
          <w:lang w:val="en-US"/>
        </w:rPr>
      </w:pPr>
      <w:r>
        <w:rPr>
          <w:noProof/>
        </w:rPr>
        <w:drawing>
          <wp:inline distT="0" distB="0" distL="0" distR="0" wp14:anchorId="2D8BD9DE" wp14:editId="234FEA10">
            <wp:extent cx="4795746" cy="1578634"/>
            <wp:effectExtent l="0" t="0" r="5080" b="2540"/>
            <wp:docPr id="189378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86088" name=""/>
                    <pic:cNvPicPr/>
                  </pic:nvPicPr>
                  <pic:blipFill rotWithShape="1">
                    <a:blip r:embed="rId33"/>
                    <a:srcRect t="31750" r="19303" b="35046"/>
                    <a:stretch/>
                  </pic:blipFill>
                  <pic:spPr bwMode="auto">
                    <a:xfrm>
                      <a:off x="0" y="0"/>
                      <a:ext cx="4796287" cy="157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16B8" w14:textId="1141AB16" w:rsidR="00912D88" w:rsidRPr="00912D88" w:rsidRDefault="00912D88" w:rsidP="00912D88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912D88">
        <w:rPr>
          <w:b/>
          <w:bCs/>
          <w:lang w:val="en-US"/>
        </w:rPr>
        <w:t>Variable Scope</w:t>
      </w:r>
      <w:r>
        <w:rPr>
          <w:b/>
          <w:bCs/>
          <w:lang w:val="en-US"/>
        </w:rPr>
        <w:t xml:space="preserve"> </w:t>
      </w:r>
    </w:p>
    <w:p w14:paraId="52E26660" w14:textId="29857372" w:rsidR="00290602" w:rsidRDefault="00290602" w:rsidP="0029060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nisialisasi</w:t>
      </w:r>
      <w:proofErr w:type="spellEnd"/>
    </w:p>
    <w:p w14:paraId="2FBCD6CB" w14:textId="46415F18" w:rsidR="00290602" w:rsidRPr="00290602" w:rsidRDefault="00290602" w:rsidP="00290602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diaan</w:t>
      </w:r>
      <w:proofErr w:type="spellEnd"/>
      <w:r>
        <w:rPr>
          <w:lang w:val="en-US"/>
        </w:rPr>
        <w:t xml:space="preserve"> memory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variable</w:t>
      </w:r>
    </w:p>
    <w:p w14:paraId="0224A534" w14:textId="469AA846" w:rsidR="00290602" w:rsidRDefault="00290602" w:rsidP="0029060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Assignment</w:t>
      </w:r>
    </w:p>
    <w:p w14:paraId="2D870BBF" w14:textId="39B61B5D" w:rsidR="00290602" w:rsidRDefault="00290602" w:rsidP="00290602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t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</w:t>
      </w:r>
    </w:p>
    <w:p w14:paraId="0F485B3A" w14:textId="262B594C" w:rsidR="00290602" w:rsidRPr="00290602" w:rsidRDefault="00290602" w:rsidP="00290602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0D7E84" wp14:editId="06EB9110">
            <wp:extent cx="5940542" cy="1397480"/>
            <wp:effectExtent l="0" t="0" r="3175" b="0"/>
            <wp:docPr id="212070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09577" name=""/>
                    <pic:cNvPicPr/>
                  </pic:nvPicPr>
                  <pic:blipFill rotWithShape="1">
                    <a:blip r:embed="rId34"/>
                    <a:srcRect t="28305" b="42289"/>
                    <a:stretch/>
                  </pic:blipFill>
                  <pic:spPr bwMode="auto">
                    <a:xfrm>
                      <a:off x="0" y="0"/>
                      <a:ext cx="5943600" cy="139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692FB" w14:textId="1C5EC3EE" w:rsidR="00F14CCB" w:rsidRDefault="00F14CCB" w:rsidP="00084462">
      <w:pPr>
        <w:pStyle w:val="Heading2"/>
      </w:pPr>
      <w:r>
        <w:rPr>
          <w:noProof/>
        </w:rPr>
        <w:lastRenderedPageBreak/>
        <w:drawing>
          <wp:inline distT="0" distB="0" distL="0" distR="0" wp14:anchorId="7A8F33BC" wp14:editId="4CA40CC5">
            <wp:extent cx="5943600" cy="4754880"/>
            <wp:effectExtent l="0" t="0" r="0" b="7620"/>
            <wp:docPr id="10637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683" w14:textId="776D35CF" w:rsidR="00F14CCB" w:rsidRDefault="00F14CCB" w:rsidP="00F14CCB">
      <w:r>
        <w:rPr>
          <w:noProof/>
        </w:rPr>
        <w:lastRenderedPageBreak/>
        <w:drawing>
          <wp:inline distT="0" distB="0" distL="0" distR="0" wp14:anchorId="07D156C0" wp14:editId="3057F616">
            <wp:extent cx="5943600" cy="4754880"/>
            <wp:effectExtent l="0" t="0" r="0" b="7620"/>
            <wp:docPr id="160282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84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62E20" wp14:editId="0743B318">
            <wp:extent cx="5943600" cy="4754880"/>
            <wp:effectExtent l="0" t="0" r="0" b="7620"/>
            <wp:docPr id="57727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62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32" w14:textId="77777777" w:rsidR="00F14CCB" w:rsidRDefault="00F14CCB" w:rsidP="00F14CCB"/>
    <w:p w14:paraId="5CDACD8C" w14:textId="59FEE3E1" w:rsidR="00F14CCB" w:rsidRPr="00F14CCB" w:rsidRDefault="00F14CCB" w:rsidP="00F14CCB">
      <w:r>
        <w:rPr>
          <w:noProof/>
        </w:rPr>
        <w:lastRenderedPageBreak/>
        <w:drawing>
          <wp:inline distT="0" distB="0" distL="0" distR="0" wp14:anchorId="2279044F" wp14:editId="0B3E8A8D">
            <wp:extent cx="5943600" cy="4754880"/>
            <wp:effectExtent l="0" t="0" r="0" b="7620"/>
            <wp:docPr id="213288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811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CCB" w:rsidRPr="00F1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65F"/>
    <w:multiLevelType w:val="hybridMultilevel"/>
    <w:tmpl w:val="70AE2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E2A24"/>
    <w:multiLevelType w:val="hybridMultilevel"/>
    <w:tmpl w:val="3DBA78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93EDB"/>
    <w:multiLevelType w:val="hybridMultilevel"/>
    <w:tmpl w:val="70AE2A9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195DED"/>
    <w:multiLevelType w:val="hybridMultilevel"/>
    <w:tmpl w:val="FB0A55AC"/>
    <w:lvl w:ilvl="0" w:tplc="229E56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B37AB"/>
    <w:multiLevelType w:val="hybridMultilevel"/>
    <w:tmpl w:val="8DC4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0825">
    <w:abstractNumId w:val="3"/>
  </w:num>
  <w:num w:numId="2" w16cid:durableId="1484276912">
    <w:abstractNumId w:val="4"/>
  </w:num>
  <w:num w:numId="3" w16cid:durableId="1774090758">
    <w:abstractNumId w:val="0"/>
  </w:num>
  <w:num w:numId="4" w16cid:durableId="1920826323">
    <w:abstractNumId w:val="1"/>
  </w:num>
  <w:num w:numId="5" w16cid:durableId="681516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A3"/>
    <w:rsid w:val="00004416"/>
    <w:rsid w:val="000066CE"/>
    <w:rsid w:val="00084462"/>
    <w:rsid w:val="00097969"/>
    <w:rsid w:val="001132FB"/>
    <w:rsid w:val="001255ED"/>
    <w:rsid w:val="00126757"/>
    <w:rsid w:val="001700EF"/>
    <w:rsid w:val="00200AF2"/>
    <w:rsid w:val="00290602"/>
    <w:rsid w:val="002A0066"/>
    <w:rsid w:val="002D4895"/>
    <w:rsid w:val="00352553"/>
    <w:rsid w:val="00354A15"/>
    <w:rsid w:val="003F3531"/>
    <w:rsid w:val="004056A7"/>
    <w:rsid w:val="0048796F"/>
    <w:rsid w:val="004A795E"/>
    <w:rsid w:val="00516811"/>
    <w:rsid w:val="0061173A"/>
    <w:rsid w:val="006927A3"/>
    <w:rsid w:val="006C19EB"/>
    <w:rsid w:val="006D30E2"/>
    <w:rsid w:val="006E5B8C"/>
    <w:rsid w:val="007315F4"/>
    <w:rsid w:val="007636C0"/>
    <w:rsid w:val="0077757E"/>
    <w:rsid w:val="00781D31"/>
    <w:rsid w:val="007B1F23"/>
    <w:rsid w:val="007E2333"/>
    <w:rsid w:val="007E7EFF"/>
    <w:rsid w:val="008009A0"/>
    <w:rsid w:val="00807A17"/>
    <w:rsid w:val="008138C1"/>
    <w:rsid w:val="008F536A"/>
    <w:rsid w:val="00912D88"/>
    <w:rsid w:val="00957AE1"/>
    <w:rsid w:val="00973B7A"/>
    <w:rsid w:val="00980FD3"/>
    <w:rsid w:val="009A3F3B"/>
    <w:rsid w:val="009B52A3"/>
    <w:rsid w:val="009E7A24"/>
    <w:rsid w:val="009F2D98"/>
    <w:rsid w:val="00A07405"/>
    <w:rsid w:val="00A17306"/>
    <w:rsid w:val="00A55705"/>
    <w:rsid w:val="00AE444F"/>
    <w:rsid w:val="00BC346A"/>
    <w:rsid w:val="00BD6FAC"/>
    <w:rsid w:val="00C01EB0"/>
    <w:rsid w:val="00C07631"/>
    <w:rsid w:val="00C30281"/>
    <w:rsid w:val="00C9598D"/>
    <w:rsid w:val="00D2648D"/>
    <w:rsid w:val="00D76FE0"/>
    <w:rsid w:val="00E35E18"/>
    <w:rsid w:val="00EA019E"/>
    <w:rsid w:val="00ED20DB"/>
    <w:rsid w:val="00EE73ED"/>
    <w:rsid w:val="00F01C4C"/>
    <w:rsid w:val="00F14CCB"/>
    <w:rsid w:val="00F158BB"/>
    <w:rsid w:val="00F5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CE94"/>
  <w15:chartTrackingRefBased/>
  <w15:docId w15:val="{E9F7ABB4-949A-4751-8F08-AF707DA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81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6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76FE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6A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0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D032-AA46-40A4-B992-85A105A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2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Fauzan Adhima</dc:creator>
  <cp:keywords/>
  <dc:description/>
  <cp:lastModifiedBy>Reza Fauzan Adhima</cp:lastModifiedBy>
  <cp:revision>47</cp:revision>
  <dcterms:created xsi:type="dcterms:W3CDTF">2023-07-25T10:01:00Z</dcterms:created>
  <dcterms:modified xsi:type="dcterms:W3CDTF">2023-07-27T12:22:00Z</dcterms:modified>
</cp:coreProperties>
</file>